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C7B" w:rsidRPr="005F1006" w:rsidRDefault="006036A5" w:rsidP="00FF4025">
      <w:pPr>
        <w:spacing w:line="276" w:lineRule="auto"/>
        <w:ind w:left="227"/>
        <w:rPr>
          <w:rFonts w:ascii="Arial" w:hAnsi="Arial" w:cs="Arial"/>
        </w:rPr>
      </w:pPr>
      <w:r w:rsidRPr="005F1006">
        <w:rPr>
          <w:rFonts w:ascii="Arial" w:hAnsi="Arial" w:cs="Arial"/>
        </w:rPr>
        <w:t xml:space="preserve">           </w:t>
      </w:r>
      <w:r w:rsidR="00576B11">
        <w:rPr>
          <w:rFonts w:ascii="Arial" w:hAnsi="Arial" w:cs="Arial"/>
          <w:noProof/>
        </w:rPr>
        <w:drawing>
          <wp:inline distT="0" distB="0" distL="0" distR="0">
            <wp:extent cx="525780" cy="533400"/>
            <wp:effectExtent l="19050" t="0" r="762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1006">
        <w:rPr>
          <w:rFonts w:ascii="Arial" w:hAnsi="Arial" w:cs="Arial"/>
        </w:rPr>
        <w:t xml:space="preserve">                </w:t>
      </w:r>
      <w:r w:rsidR="00E03510" w:rsidRPr="005F100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1C9A" w:rsidRPr="005F1006">
        <w:rPr>
          <w:rFonts w:ascii="Arial" w:hAnsi="Arial" w:cs="Arial"/>
        </w:rPr>
        <w:t xml:space="preserve">     </w:t>
      </w:r>
      <w:r w:rsidR="00FF4025" w:rsidRPr="005F1006">
        <w:rPr>
          <w:rFonts w:ascii="Arial" w:hAnsi="Arial" w:cs="Arial"/>
        </w:rPr>
        <w:t xml:space="preserve">   </w:t>
      </w:r>
      <w:r w:rsidR="00E9204F" w:rsidRPr="005F1006">
        <w:rPr>
          <w:rFonts w:ascii="Arial" w:hAnsi="Arial" w:cs="Arial"/>
        </w:rPr>
        <w:t>ΕΛΛΗΝΙ</w:t>
      </w:r>
      <w:r w:rsidR="00A37C7B" w:rsidRPr="005F1006">
        <w:rPr>
          <w:rFonts w:ascii="Arial" w:hAnsi="Arial" w:cs="Arial"/>
        </w:rPr>
        <w:t>ΚΗ ΔΗΜΟΚΡΑΤΙΑ</w:t>
      </w:r>
    </w:p>
    <w:p w:rsidR="00A37C7B" w:rsidRPr="005F1006" w:rsidRDefault="00A37C7B" w:rsidP="008A2443">
      <w:pPr>
        <w:ind w:left="227"/>
        <w:outlineLvl w:val="0"/>
        <w:rPr>
          <w:rFonts w:ascii="Arial" w:hAnsi="Arial" w:cs="Arial"/>
        </w:rPr>
      </w:pPr>
      <w:r w:rsidRPr="005F1006">
        <w:rPr>
          <w:rFonts w:ascii="Arial" w:hAnsi="Arial" w:cs="Arial"/>
        </w:rPr>
        <w:t>ΝΟΜΟΣ ΔΩΔΕΚΑΝΗΣΟΥ</w:t>
      </w:r>
    </w:p>
    <w:p w:rsidR="008D2830" w:rsidRPr="005F1006" w:rsidRDefault="008D2830" w:rsidP="008A2443">
      <w:pPr>
        <w:ind w:left="227"/>
        <w:rPr>
          <w:rFonts w:ascii="Arial" w:hAnsi="Arial" w:cs="Arial"/>
        </w:rPr>
      </w:pPr>
      <w:r w:rsidRPr="005F1006">
        <w:rPr>
          <w:rFonts w:ascii="Arial" w:hAnsi="Arial" w:cs="Arial"/>
        </w:rPr>
        <w:t>ΔΗΜΟΣ ΡΟΔΟΥ</w:t>
      </w:r>
      <w:r w:rsidR="002E148F" w:rsidRPr="005F1006">
        <w:rPr>
          <w:rFonts w:ascii="Arial" w:hAnsi="Arial" w:cs="Arial"/>
        </w:rPr>
        <w:t xml:space="preserve"> </w:t>
      </w:r>
      <w:r w:rsidR="002E148F" w:rsidRPr="005F1006">
        <w:rPr>
          <w:rFonts w:ascii="Arial" w:hAnsi="Arial" w:cs="Arial"/>
        </w:rPr>
        <w:tab/>
      </w:r>
      <w:r w:rsidR="002E148F" w:rsidRPr="005F1006">
        <w:rPr>
          <w:rFonts w:ascii="Arial" w:hAnsi="Arial" w:cs="Arial"/>
        </w:rPr>
        <w:tab/>
      </w:r>
      <w:r w:rsidR="002E148F" w:rsidRPr="005F1006">
        <w:rPr>
          <w:rFonts w:ascii="Arial" w:hAnsi="Arial" w:cs="Arial"/>
        </w:rPr>
        <w:tab/>
      </w:r>
      <w:r w:rsidR="002E148F" w:rsidRPr="005F1006">
        <w:rPr>
          <w:rFonts w:ascii="Arial" w:hAnsi="Arial" w:cs="Arial"/>
        </w:rPr>
        <w:tab/>
      </w:r>
      <w:r w:rsidR="002E148F" w:rsidRPr="005F1006">
        <w:rPr>
          <w:rFonts w:ascii="Arial" w:hAnsi="Arial" w:cs="Arial"/>
        </w:rPr>
        <w:tab/>
      </w:r>
      <w:r w:rsidR="002E148F" w:rsidRPr="005F1006">
        <w:rPr>
          <w:rFonts w:ascii="Arial" w:hAnsi="Arial" w:cs="Arial"/>
        </w:rPr>
        <w:tab/>
        <w:t xml:space="preserve">Ρόδος, </w:t>
      </w:r>
      <w:r w:rsidR="007E78FF" w:rsidRPr="005F1006">
        <w:rPr>
          <w:rFonts w:ascii="Arial" w:hAnsi="Arial" w:cs="Arial"/>
        </w:rPr>
        <w:t xml:space="preserve"> </w:t>
      </w:r>
      <w:r w:rsidR="00680E3B" w:rsidRPr="005F1006">
        <w:rPr>
          <w:rFonts w:ascii="Arial" w:hAnsi="Arial" w:cs="Arial"/>
        </w:rPr>
        <w:t xml:space="preserve"> </w:t>
      </w:r>
      <w:r w:rsidR="00F658CD">
        <w:rPr>
          <w:rFonts w:ascii="Arial" w:hAnsi="Arial" w:cs="Arial"/>
        </w:rPr>
        <w:t>2</w:t>
      </w:r>
      <w:r w:rsidR="007C40D0">
        <w:rPr>
          <w:rFonts w:ascii="Arial" w:hAnsi="Arial" w:cs="Arial"/>
          <w:lang w:val="en-US"/>
        </w:rPr>
        <w:t>6</w:t>
      </w:r>
      <w:r w:rsidR="00BE175E" w:rsidRPr="005F1006">
        <w:rPr>
          <w:rFonts w:ascii="Arial" w:hAnsi="Arial" w:cs="Arial"/>
        </w:rPr>
        <w:t xml:space="preserve"> </w:t>
      </w:r>
      <w:r w:rsidR="00E750E6" w:rsidRPr="005F1006">
        <w:rPr>
          <w:rFonts w:ascii="Arial" w:hAnsi="Arial" w:cs="Arial"/>
        </w:rPr>
        <w:t>-</w:t>
      </w:r>
      <w:r w:rsidR="003558C3" w:rsidRPr="005F1006">
        <w:rPr>
          <w:rFonts w:ascii="Arial" w:hAnsi="Arial" w:cs="Arial"/>
        </w:rPr>
        <w:t xml:space="preserve"> </w:t>
      </w:r>
      <w:r w:rsidR="006B37B2" w:rsidRPr="005F1006">
        <w:rPr>
          <w:rFonts w:ascii="Arial" w:hAnsi="Arial" w:cs="Arial"/>
        </w:rPr>
        <w:t>10</w:t>
      </w:r>
      <w:r w:rsidR="001774BC" w:rsidRPr="005F1006">
        <w:rPr>
          <w:rFonts w:ascii="Arial" w:hAnsi="Arial" w:cs="Arial"/>
        </w:rPr>
        <w:t xml:space="preserve"> </w:t>
      </w:r>
      <w:r w:rsidR="002E148F" w:rsidRPr="005F1006">
        <w:rPr>
          <w:rFonts w:ascii="Arial" w:hAnsi="Arial" w:cs="Arial"/>
        </w:rPr>
        <w:t>-</w:t>
      </w:r>
      <w:r w:rsidR="00EA4206" w:rsidRPr="005F1006">
        <w:rPr>
          <w:rFonts w:ascii="Arial" w:hAnsi="Arial" w:cs="Arial"/>
        </w:rPr>
        <w:t xml:space="preserve"> </w:t>
      </w:r>
      <w:r w:rsidR="002E148F" w:rsidRPr="005F1006">
        <w:rPr>
          <w:rFonts w:ascii="Arial" w:hAnsi="Arial" w:cs="Arial"/>
        </w:rPr>
        <w:t>201</w:t>
      </w:r>
      <w:r w:rsidR="004E7ACA" w:rsidRPr="005F1006">
        <w:rPr>
          <w:rFonts w:ascii="Arial" w:hAnsi="Arial" w:cs="Arial"/>
        </w:rPr>
        <w:t>7</w:t>
      </w:r>
    </w:p>
    <w:p w:rsidR="00363ECE" w:rsidRPr="005F1006" w:rsidRDefault="008D2830" w:rsidP="008A2443">
      <w:pPr>
        <w:ind w:left="227"/>
        <w:rPr>
          <w:rFonts w:ascii="Arial" w:hAnsi="Arial" w:cs="Arial"/>
        </w:rPr>
      </w:pPr>
      <w:r w:rsidRPr="005F1006">
        <w:rPr>
          <w:rFonts w:ascii="Arial" w:hAnsi="Arial" w:cs="Arial"/>
        </w:rPr>
        <w:t>ΔΗΜΟΤΙΚΗ ΚΟΙΝΟΤΗΤΑ ΡΟΔΟΥ</w:t>
      </w:r>
      <w:r w:rsidR="002E148F" w:rsidRPr="005F1006">
        <w:rPr>
          <w:rFonts w:ascii="Arial" w:hAnsi="Arial" w:cs="Arial"/>
        </w:rPr>
        <w:t xml:space="preserve"> </w:t>
      </w:r>
      <w:r w:rsidR="002E148F" w:rsidRPr="005F1006">
        <w:rPr>
          <w:rFonts w:ascii="Arial" w:hAnsi="Arial" w:cs="Arial"/>
        </w:rPr>
        <w:tab/>
      </w:r>
      <w:r w:rsidR="002E148F" w:rsidRPr="005F1006">
        <w:rPr>
          <w:rFonts w:ascii="Arial" w:hAnsi="Arial" w:cs="Arial"/>
        </w:rPr>
        <w:tab/>
      </w:r>
      <w:r w:rsidR="00C83D51" w:rsidRPr="005F1006">
        <w:rPr>
          <w:rFonts w:ascii="Arial" w:hAnsi="Arial" w:cs="Arial"/>
        </w:rPr>
        <w:t xml:space="preserve">           </w:t>
      </w:r>
      <w:r w:rsidR="00244ED3" w:rsidRPr="005F1006">
        <w:rPr>
          <w:rFonts w:ascii="Arial" w:hAnsi="Arial" w:cs="Arial"/>
        </w:rPr>
        <w:t xml:space="preserve">Α.Π: </w:t>
      </w:r>
      <w:r w:rsidR="008720B5" w:rsidRPr="005F1006">
        <w:rPr>
          <w:rFonts w:ascii="Arial" w:hAnsi="Arial" w:cs="Arial"/>
        </w:rPr>
        <w:t xml:space="preserve">     </w:t>
      </w:r>
      <w:r w:rsidR="00AE275F" w:rsidRPr="005F1006">
        <w:rPr>
          <w:rFonts w:ascii="Arial" w:hAnsi="Arial" w:cs="Arial"/>
        </w:rPr>
        <w:t xml:space="preserve"> </w:t>
      </w:r>
      <w:r w:rsidR="006840FD" w:rsidRPr="005F1006">
        <w:rPr>
          <w:rFonts w:ascii="Arial" w:hAnsi="Arial" w:cs="Arial"/>
        </w:rPr>
        <w:t>2/</w:t>
      </w:r>
    </w:p>
    <w:p w:rsidR="002E148F" w:rsidRPr="005F1006" w:rsidRDefault="002E148F" w:rsidP="008A2443">
      <w:pPr>
        <w:ind w:left="227"/>
        <w:rPr>
          <w:rFonts w:ascii="Arial" w:hAnsi="Arial" w:cs="Arial"/>
        </w:rPr>
      </w:pPr>
      <w:r w:rsidRPr="005F1006">
        <w:rPr>
          <w:rFonts w:ascii="Arial" w:hAnsi="Arial" w:cs="Arial"/>
        </w:rPr>
        <w:t xml:space="preserve">Ταχ. Δ\νση: </w:t>
      </w:r>
      <w:r w:rsidR="000D1298" w:rsidRPr="005F1006">
        <w:rPr>
          <w:rFonts w:ascii="Arial" w:hAnsi="Arial" w:cs="Arial"/>
        </w:rPr>
        <w:t>Ερνεστ Μπέβιν</w:t>
      </w:r>
      <w:r w:rsidRPr="005F1006">
        <w:rPr>
          <w:rFonts w:ascii="Arial" w:hAnsi="Arial" w:cs="Arial"/>
        </w:rPr>
        <w:t xml:space="preserve"> </w:t>
      </w:r>
      <w:r w:rsidR="000D1298" w:rsidRPr="005F1006">
        <w:rPr>
          <w:rFonts w:ascii="Arial" w:hAnsi="Arial" w:cs="Arial"/>
        </w:rPr>
        <w:t>2</w:t>
      </w:r>
    </w:p>
    <w:p w:rsidR="002E148F" w:rsidRPr="005F1006" w:rsidRDefault="00BA5F57" w:rsidP="008A2443">
      <w:pPr>
        <w:ind w:left="227"/>
        <w:rPr>
          <w:rFonts w:ascii="Arial" w:hAnsi="Arial" w:cs="Arial"/>
        </w:rPr>
      </w:pPr>
      <w:r w:rsidRPr="005F1006">
        <w:rPr>
          <w:rFonts w:ascii="Arial" w:hAnsi="Arial" w:cs="Arial"/>
        </w:rPr>
        <w:t>Ταχ. Κώδικας: 85100</w:t>
      </w:r>
    </w:p>
    <w:p w:rsidR="002E148F" w:rsidRPr="005F1006" w:rsidRDefault="002E148F" w:rsidP="008A2443">
      <w:pPr>
        <w:ind w:left="227" w:right="-360"/>
        <w:rPr>
          <w:rFonts w:ascii="Arial" w:hAnsi="Arial" w:cs="Arial"/>
        </w:rPr>
      </w:pPr>
      <w:r w:rsidRPr="005F1006">
        <w:rPr>
          <w:rFonts w:ascii="Arial" w:hAnsi="Arial" w:cs="Arial"/>
          <w:lang w:val="en-US"/>
        </w:rPr>
        <w:t>Email</w:t>
      </w:r>
      <w:r w:rsidRPr="005F1006">
        <w:rPr>
          <w:rFonts w:ascii="Arial" w:hAnsi="Arial" w:cs="Arial"/>
        </w:rPr>
        <w:t xml:space="preserve">: </w:t>
      </w:r>
      <w:hyperlink r:id="rId7" w:history="1">
        <w:r w:rsidR="00874797" w:rsidRPr="005F1006">
          <w:rPr>
            <w:rStyle w:val="-"/>
            <w:rFonts w:ascii="Arial" w:hAnsi="Arial" w:cs="Arial"/>
            <w:lang w:val="en-US"/>
          </w:rPr>
          <w:t>topikirodou</w:t>
        </w:r>
        <w:r w:rsidR="00874797" w:rsidRPr="005F1006">
          <w:rPr>
            <w:rStyle w:val="-"/>
            <w:rFonts w:ascii="Arial" w:hAnsi="Arial" w:cs="Arial"/>
          </w:rPr>
          <w:t>@</w:t>
        </w:r>
        <w:r w:rsidR="00874797" w:rsidRPr="005F1006">
          <w:rPr>
            <w:rStyle w:val="-"/>
            <w:rFonts w:ascii="Arial" w:hAnsi="Arial" w:cs="Arial"/>
            <w:lang w:val="en-US"/>
          </w:rPr>
          <w:t>rhodes</w:t>
        </w:r>
        <w:r w:rsidR="00874797" w:rsidRPr="005F1006">
          <w:rPr>
            <w:rStyle w:val="-"/>
            <w:rFonts w:ascii="Arial" w:hAnsi="Arial" w:cs="Arial"/>
          </w:rPr>
          <w:t>.</w:t>
        </w:r>
        <w:r w:rsidR="00874797" w:rsidRPr="005F1006">
          <w:rPr>
            <w:rStyle w:val="-"/>
            <w:rFonts w:ascii="Arial" w:hAnsi="Arial" w:cs="Arial"/>
            <w:lang w:val="en-US"/>
          </w:rPr>
          <w:t>gr</w:t>
        </w:r>
      </w:hyperlink>
      <w:r w:rsidR="00432A56" w:rsidRPr="005F1006">
        <w:rPr>
          <w:rFonts w:ascii="Arial" w:hAnsi="Arial" w:cs="Arial"/>
        </w:rPr>
        <w:tab/>
      </w:r>
      <w:r w:rsidR="00432A56" w:rsidRPr="005F1006">
        <w:rPr>
          <w:rFonts w:ascii="Arial" w:hAnsi="Arial" w:cs="Arial"/>
        </w:rPr>
        <w:tab/>
      </w:r>
      <w:r w:rsidR="00432A56" w:rsidRPr="005F1006">
        <w:rPr>
          <w:rFonts w:ascii="Arial" w:hAnsi="Arial" w:cs="Arial"/>
        </w:rPr>
        <w:tab/>
        <w:t xml:space="preserve">    ΠΡΟΣ: Όπως ο πίνακας</w:t>
      </w:r>
      <w:r w:rsidR="00780713" w:rsidRPr="005F1006">
        <w:rPr>
          <w:rFonts w:ascii="Arial" w:hAnsi="Arial" w:cs="Arial"/>
        </w:rPr>
        <w:t xml:space="preserve"> αποδεκτών </w:t>
      </w:r>
      <w:r w:rsidR="00874797" w:rsidRPr="005F1006">
        <w:rPr>
          <w:rFonts w:ascii="Arial" w:hAnsi="Arial" w:cs="Arial"/>
        </w:rPr>
        <w:tab/>
      </w:r>
    </w:p>
    <w:p w:rsidR="002E148F" w:rsidRPr="005F1006" w:rsidRDefault="002E148F" w:rsidP="008A2443">
      <w:pPr>
        <w:ind w:left="227"/>
        <w:outlineLvl w:val="0"/>
        <w:rPr>
          <w:rFonts w:ascii="Arial" w:hAnsi="Arial" w:cs="Arial"/>
        </w:rPr>
      </w:pPr>
      <w:r w:rsidRPr="005F1006">
        <w:rPr>
          <w:rFonts w:ascii="Arial" w:hAnsi="Arial" w:cs="Arial"/>
        </w:rPr>
        <w:t xml:space="preserve">Ιστοσελίδα: </w:t>
      </w:r>
      <w:hyperlink r:id="rId8" w:history="1">
        <w:r w:rsidRPr="005F1006">
          <w:rPr>
            <w:rStyle w:val="-"/>
            <w:rFonts w:ascii="Arial" w:hAnsi="Arial" w:cs="Arial"/>
            <w:lang w:val="en-US"/>
          </w:rPr>
          <w:t>www</w:t>
        </w:r>
        <w:r w:rsidRPr="005F1006">
          <w:rPr>
            <w:rStyle w:val="-"/>
            <w:rFonts w:ascii="Arial" w:hAnsi="Arial" w:cs="Arial"/>
          </w:rPr>
          <w:t>.</w:t>
        </w:r>
        <w:r w:rsidRPr="005F1006">
          <w:rPr>
            <w:rStyle w:val="-"/>
            <w:rFonts w:ascii="Arial" w:hAnsi="Arial" w:cs="Arial"/>
            <w:lang w:val="en-US"/>
          </w:rPr>
          <w:t>rhodes</w:t>
        </w:r>
        <w:r w:rsidRPr="005F1006">
          <w:rPr>
            <w:rStyle w:val="-"/>
            <w:rFonts w:ascii="Arial" w:hAnsi="Arial" w:cs="Arial"/>
          </w:rPr>
          <w:t>.</w:t>
        </w:r>
        <w:r w:rsidRPr="005F1006">
          <w:rPr>
            <w:rStyle w:val="-"/>
            <w:rFonts w:ascii="Arial" w:hAnsi="Arial" w:cs="Arial"/>
            <w:lang w:val="en-US"/>
          </w:rPr>
          <w:t>gr</w:t>
        </w:r>
      </w:hyperlink>
    </w:p>
    <w:p w:rsidR="00244ED3" w:rsidRPr="005F1006" w:rsidRDefault="00244ED3" w:rsidP="008A2443">
      <w:pPr>
        <w:ind w:left="227"/>
        <w:outlineLvl w:val="0"/>
        <w:rPr>
          <w:rFonts w:ascii="Arial" w:hAnsi="Arial" w:cs="Arial"/>
        </w:rPr>
      </w:pPr>
      <w:r w:rsidRPr="005F1006">
        <w:rPr>
          <w:rFonts w:ascii="Arial" w:hAnsi="Arial" w:cs="Arial"/>
        </w:rPr>
        <w:t>Τηλ.: 22410 25615</w:t>
      </w:r>
    </w:p>
    <w:p w:rsidR="003A4AF2" w:rsidRPr="005F1006" w:rsidRDefault="003A4AF2" w:rsidP="008A2443">
      <w:pPr>
        <w:spacing w:line="276" w:lineRule="auto"/>
        <w:ind w:left="227"/>
        <w:jc w:val="center"/>
        <w:outlineLvl w:val="0"/>
        <w:rPr>
          <w:rFonts w:ascii="Arial" w:hAnsi="Arial" w:cs="Arial"/>
          <w:b/>
          <w:u w:val="single"/>
        </w:rPr>
      </w:pPr>
    </w:p>
    <w:p w:rsidR="008D2830" w:rsidRPr="005F1006" w:rsidRDefault="00754B8A" w:rsidP="008A2443">
      <w:pPr>
        <w:spacing w:line="276" w:lineRule="auto"/>
        <w:ind w:left="227"/>
        <w:jc w:val="center"/>
        <w:outlineLvl w:val="0"/>
        <w:rPr>
          <w:rFonts w:ascii="Arial" w:hAnsi="Arial" w:cs="Arial"/>
          <w:b/>
          <w:u w:val="single"/>
        </w:rPr>
      </w:pPr>
      <w:r w:rsidRPr="005F1006">
        <w:rPr>
          <w:rFonts w:ascii="Arial" w:hAnsi="Arial" w:cs="Arial"/>
          <w:b/>
          <w:u w:val="single"/>
        </w:rPr>
        <w:t>Π</w:t>
      </w:r>
      <w:r w:rsidR="008D2830" w:rsidRPr="005F1006">
        <w:rPr>
          <w:rFonts w:ascii="Arial" w:hAnsi="Arial" w:cs="Arial"/>
          <w:b/>
          <w:u w:val="single"/>
        </w:rPr>
        <w:t>ΡΟΣΚΛΗΣΗ</w:t>
      </w:r>
    </w:p>
    <w:p w:rsidR="004642B7" w:rsidRPr="005F1006" w:rsidRDefault="004642B7" w:rsidP="008A2443">
      <w:pPr>
        <w:spacing w:line="276" w:lineRule="auto"/>
        <w:ind w:left="227"/>
        <w:jc w:val="center"/>
        <w:rPr>
          <w:rFonts w:ascii="Arial" w:hAnsi="Arial" w:cs="Arial"/>
          <w:b/>
          <w:u w:val="single"/>
        </w:rPr>
      </w:pPr>
    </w:p>
    <w:p w:rsidR="00E904D6" w:rsidRPr="005F1006" w:rsidRDefault="0070055E" w:rsidP="008A2443">
      <w:pPr>
        <w:spacing w:line="276" w:lineRule="auto"/>
        <w:jc w:val="both"/>
        <w:rPr>
          <w:rFonts w:ascii="Arial" w:hAnsi="Arial" w:cs="Arial"/>
        </w:rPr>
      </w:pPr>
      <w:r w:rsidRPr="005F1006">
        <w:rPr>
          <w:rFonts w:ascii="Arial" w:hAnsi="Arial" w:cs="Arial"/>
        </w:rPr>
        <w:tab/>
      </w:r>
      <w:r w:rsidR="005A45D7" w:rsidRPr="005F1006">
        <w:rPr>
          <w:rFonts w:ascii="Arial" w:hAnsi="Arial" w:cs="Arial"/>
        </w:rPr>
        <w:t xml:space="preserve">Την </w:t>
      </w:r>
      <w:r w:rsidR="001D3CA1" w:rsidRPr="005F1006">
        <w:rPr>
          <w:rFonts w:ascii="Arial" w:hAnsi="Arial" w:cs="Arial"/>
          <w:b/>
        </w:rPr>
        <w:t>2</w:t>
      </w:r>
      <w:r w:rsidR="007C40D0" w:rsidRPr="007C40D0">
        <w:rPr>
          <w:rFonts w:ascii="Arial" w:hAnsi="Arial" w:cs="Arial"/>
          <w:b/>
        </w:rPr>
        <w:t>6</w:t>
      </w:r>
      <w:r w:rsidR="0092274F" w:rsidRPr="005F1006">
        <w:rPr>
          <w:rFonts w:ascii="Arial" w:hAnsi="Arial" w:cs="Arial"/>
          <w:b/>
        </w:rPr>
        <w:t xml:space="preserve"> </w:t>
      </w:r>
      <w:r w:rsidR="006B0597" w:rsidRPr="005F1006">
        <w:rPr>
          <w:rFonts w:ascii="Arial" w:hAnsi="Arial" w:cs="Arial"/>
          <w:b/>
        </w:rPr>
        <w:t>Οκτωβρίου</w:t>
      </w:r>
      <w:r w:rsidR="001D3CA1" w:rsidRPr="005F1006">
        <w:rPr>
          <w:rFonts w:ascii="Arial" w:hAnsi="Arial" w:cs="Arial"/>
          <w:b/>
        </w:rPr>
        <w:t xml:space="preserve"> </w:t>
      </w:r>
      <w:r w:rsidR="005A45D7" w:rsidRPr="005F1006">
        <w:rPr>
          <w:rFonts w:ascii="Arial" w:hAnsi="Arial" w:cs="Arial"/>
          <w:b/>
        </w:rPr>
        <w:t>201</w:t>
      </w:r>
      <w:r w:rsidR="004E7ACA" w:rsidRPr="005F1006">
        <w:rPr>
          <w:rFonts w:ascii="Arial" w:hAnsi="Arial" w:cs="Arial"/>
          <w:b/>
        </w:rPr>
        <w:t>7</w:t>
      </w:r>
      <w:r w:rsidR="005A45D7" w:rsidRPr="005F1006">
        <w:rPr>
          <w:rFonts w:ascii="Arial" w:hAnsi="Arial" w:cs="Arial"/>
        </w:rPr>
        <w:t xml:space="preserve">, ημέρα </w:t>
      </w:r>
      <w:r w:rsidR="007C40D0">
        <w:rPr>
          <w:rFonts w:ascii="Arial" w:hAnsi="Arial" w:cs="Arial"/>
          <w:b/>
        </w:rPr>
        <w:t>Πέμπτη</w:t>
      </w:r>
      <w:r w:rsidR="00A552BF" w:rsidRPr="005F1006">
        <w:rPr>
          <w:rFonts w:ascii="Arial" w:hAnsi="Arial" w:cs="Arial"/>
          <w:b/>
        </w:rPr>
        <w:t xml:space="preserve"> </w:t>
      </w:r>
      <w:r w:rsidR="005A45D7" w:rsidRPr="005F1006">
        <w:rPr>
          <w:rFonts w:ascii="Arial" w:hAnsi="Arial" w:cs="Arial"/>
        </w:rPr>
        <w:t xml:space="preserve"> και ώρα </w:t>
      </w:r>
      <w:r w:rsidR="00F6583A" w:rsidRPr="005F1006">
        <w:rPr>
          <w:rFonts w:ascii="Arial" w:hAnsi="Arial" w:cs="Arial"/>
          <w:b/>
          <w:color w:val="000000"/>
        </w:rPr>
        <w:t>18</w:t>
      </w:r>
      <w:r w:rsidR="005A45D7" w:rsidRPr="005F1006">
        <w:rPr>
          <w:rFonts w:ascii="Arial" w:hAnsi="Arial" w:cs="Arial"/>
          <w:b/>
          <w:color w:val="000000"/>
        </w:rPr>
        <w:t>:00</w:t>
      </w:r>
      <w:r w:rsidR="005A45D7" w:rsidRPr="005F1006">
        <w:rPr>
          <w:rFonts w:ascii="Arial" w:hAnsi="Arial" w:cs="Arial"/>
          <w:b/>
        </w:rPr>
        <w:t xml:space="preserve"> </w:t>
      </w:r>
      <w:r w:rsidR="005A45D7" w:rsidRPr="005F1006">
        <w:rPr>
          <w:rFonts w:ascii="Arial" w:hAnsi="Arial" w:cs="Arial"/>
        </w:rPr>
        <w:t xml:space="preserve">καλείστε να προσέλθετε στην </w:t>
      </w:r>
      <w:r w:rsidR="001F69C8" w:rsidRPr="005F1006">
        <w:rPr>
          <w:rFonts w:ascii="Arial" w:hAnsi="Arial" w:cs="Arial"/>
        </w:rPr>
        <w:t>1</w:t>
      </w:r>
      <w:r w:rsidR="007C40D0">
        <w:rPr>
          <w:rFonts w:ascii="Arial" w:hAnsi="Arial" w:cs="Arial"/>
        </w:rPr>
        <w:t>4</w:t>
      </w:r>
      <w:r w:rsidR="00E904D6" w:rsidRPr="005F1006">
        <w:rPr>
          <w:rFonts w:ascii="Arial" w:hAnsi="Arial" w:cs="Arial"/>
          <w:vertAlign w:val="superscript"/>
        </w:rPr>
        <w:t>η</w:t>
      </w:r>
      <w:r w:rsidR="00E904D6" w:rsidRPr="005F1006">
        <w:rPr>
          <w:rFonts w:ascii="Arial" w:hAnsi="Arial" w:cs="Arial"/>
        </w:rPr>
        <w:t xml:space="preserve"> </w:t>
      </w:r>
      <w:r w:rsidR="007C40D0">
        <w:rPr>
          <w:rFonts w:ascii="Arial" w:hAnsi="Arial" w:cs="Arial"/>
        </w:rPr>
        <w:t>Έκτακτη</w:t>
      </w:r>
      <w:r w:rsidR="00E904D6" w:rsidRPr="005F1006">
        <w:rPr>
          <w:rFonts w:ascii="Arial" w:hAnsi="Arial" w:cs="Arial"/>
        </w:rPr>
        <w:t xml:space="preserve"> </w:t>
      </w:r>
      <w:r w:rsidR="005A45D7" w:rsidRPr="005F1006">
        <w:rPr>
          <w:rFonts w:ascii="Arial" w:hAnsi="Arial" w:cs="Arial"/>
        </w:rPr>
        <w:t>συνεδρίαση</w:t>
      </w:r>
      <w:r w:rsidR="00E904D6" w:rsidRPr="005F1006">
        <w:rPr>
          <w:rFonts w:ascii="Arial" w:hAnsi="Arial" w:cs="Arial"/>
        </w:rPr>
        <w:t xml:space="preserve"> του Συμβουλίου της Δημοτικής Κοινότητας Ρόδου. </w:t>
      </w:r>
    </w:p>
    <w:p w:rsidR="002E0566" w:rsidRPr="005F1006" w:rsidRDefault="005A45D7" w:rsidP="008A2443">
      <w:pPr>
        <w:spacing w:line="276" w:lineRule="auto"/>
        <w:jc w:val="both"/>
        <w:rPr>
          <w:rFonts w:ascii="Arial" w:hAnsi="Arial" w:cs="Arial"/>
        </w:rPr>
      </w:pPr>
      <w:r w:rsidRPr="005F1006">
        <w:rPr>
          <w:rFonts w:ascii="Arial" w:hAnsi="Arial" w:cs="Arial"/>
        </w:rPr>
        <w:tab/>
      </w:r>
      <w:r w:rsidR="002E0566" w:rsidRPr="005F1006">
        <w:rPr>
          <w:rFonts w:ascii="Arial" w:hAnsi="Arial" w:cs="Arial"/>
        </w:rPr>
        <w:t>Η Συνεδρίαση θα πραγματοποιηθεί στην αίθουσα συνεδριάσεων του Δημοτικού Συμβουλίου του Δημαρχιακού Μεγάρου Ρόδου, για συζήτηση και λήψη αποφάσεων για τα παρακάτω θέματα της ημερήσιας διάταξης</w:t>
      </w:r>
    </w:p>
    <w:p w:rsidR="00A128A8" w:rsidRPr="005F1006" w:rsidRDefault="00A128A8" w:rsidP="008A2443">
      <w:pPr>
        <w:spacing w:line="276" w:lineRule="auto"/>
        <w:jc w:val="both"/>
        <w:rPr>
          <w:rFonts w:ascii="Arial" w:hAnsi="Arial" w:cs="Arial"/>
        </w:rPr>
      </w:pPr>
    </w:p>
    <w:p w:rsidR="007B627A" w:rsidRPr="005F1006" w:rsidRDefault="00E904D6" w:rsidP="008C2C72">
      <w:pPr>
        <w:numPr>
          <w:ilvl w:val="0"/>
          <w:numId w:val="27"/>
        </w:numPr>
        <w:spacing w:line="276" w:lineRule="auto"/>
        <w:ind w:hanging="294"/>
        <w:jc w:val="both"/>
        <w:outlineLvl w:val="0"/>
        <w:rPr>
          <w:rFonts w:ascii="Arial" w:eastAsia="MS Mincho" w:hAnsi="Arial" w:cs="Arial"/>
          <w:b/>
        </w:rPr>
      </w:pPr>
      <w:r w:rsidRPr="005F1006">
        <w:rPr>
          <w:rFonts w:ascii="Arial" w:hAnsi="Arial" w:cs="Arial"/>
        </w:rPr>
        <w:t>Ενημέρωση για θέματα Δημοτικής Κοινότητας Ρόδου</w:t>
      </w:r>
      <w:r w:rsidR="00F341B8" w:rsidRPr="005F1006">
        <w:rPr>
          <w:rFonts w:ascii="Arial" w:hAnsi="Arial" w:cs="Arial"/>
        </w:rPr>
        <w:t xml:space="preserve"> </w:t>
      </w:r>
    </w:p>
    <w:p w:rsidR="00473F14" w:rsidRPr="005F1006" w:rsidRDefault="00473F14" w:rsidP="00473F14">
      <w:pPr>
        <w:spacing w:line="276" w:lineRule="auto"/>
        <w:jc w:val="both"/>
        <w:outlineLvl w:val="0"/>
        <w:rPr>
          <w:rFonts w:ascii="Arial" w:hAnsi="Arial" w:cs="Arial"/>
          <w:b/>
        </w:rPr>
      </w:pPr>
    </w:p>
    <w:p w:rsidR="00AE43B7" w:rsidRPr="005F1006" w:rsidRDefault="00AE43B7" w:rsidP="00AE43B7">
      <w:pPr>
        <w:spacing w:line="276" w:lineRule="auto"/>
        <w:jc w:val="both"/>
        <w:outlineLvl w:val="0"/>
        <w:rPr>
          <w:rFonts w:ascii="Arial" w:hAnsi="Arial" w:cs="Arial"/>
          <w:b/>
        </w:rPr>
      </w:pPr>
      <w:r w:rsidRPr="005F1006">
        <w:rPr>
          <w:rFonts w:ascii="Arial" w:hAnsi="Arial" w:cs="Arial"/>
          <w:b/>
        </w:rPr>
        <w:t>Δ/ΝΣΗ ΥΠΗΡΕΣΙΑΣ ΔΟΜΗΣΗΣ</w:t>
      </w:r>
    </w:p>
    <w:p w:rsidR="00AE43B7" w:rsidRPr="005F1006" w:rsidRDefault="00AE43B7" w:rsidP="00AE43B7">
      <w:pPr>
        <w:spacing w:line="276" w:lineRule="auto"/>
        <w:jc w:val="both"/>
        <w:outlineLvl w:val="0"/>
        <w:rPr>
          <w:rFonts w:ascii="Arial" w:hAnsi="Arial" w:cs="Arial"/>
          <w:b/>
        </w:rPr>
      </w:pPr>
      <w:r w:rsidRPr="005F1006">
        <w:rPr>
          <w:rFonts w:ascii="Arial" w:hAnsi="Arial" w:cs="Arial"/>
          <w:b/>
        </w:rPr>
        <w:t xml:space="preserve">Τμήμα ελέγχου και χορήγησης αδειών καταστημάτων – επιχειρήσεων </w:t>
      </w:r>
    </w:p>
    <w:p w:rsidR="005F49F8" w:rsidRPr="005F1006" w:rsidRDefault="005F49F8" w:rsidP="00F721EE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5F1006">
        <w:rPr>
          <w:rFonts w:ascii="Arial" w:hAnsi="Arial" w:cs="Arial"/>
        </w:rPr>
        <w:t xml:space="preserve">Αίτημα του </w:t>
      </w:r>
      <w:r w:rsidR="00F658CD">
        <w:rPr>
          <w:rFonts w:ascii="Arial" w:hAnsi="Arial" w:cs="Arial"/>
          <w:b/>
        </w:rPr>
        <w:t>ΛΙΑΝΗ</w:t>
      </w:r>
      <w:r w:rsidRPr="005F1006">
        <w:rPr>
          <w:rFonts w:ascii="Arial" w:hAnsi="Arial" w:cs="Arial"/>
          <w:b/>
        </w:rPr>
        <w:t xml:space="preserve"> </w:t>
      </w:r>
      <w:r w:rsidR="00F658CD">
        <w:rPr>
          <w:rFonts w:ascii="Arial" w:hAnsi="Arial" w:cs="Arial"/>
          <w:b/>
        </w:rPr>
        <w:t>ΓΙΟΥΛΗ</w:t>
      </w:r>
      <w:r w:rsidRPr="005F1006">
        <w:rPr>
          <w:rFonts w:ascii="Arial" w:hAnsi="Arial" w:cs="Arial"/>
        </w:rPr>
        <w:t xml:space="preserve"> για παράταση ωραρίου λειτουργίας μουσικής – μουσικών οργάνων έως τις 3πμ (Ορφανίδου 37)</w:t>
      </w:r>
      <w:r w:rsidR="006B0597" w:rsidRPr="005F1006">
        <w:rPr>
          <w:rFonts w:ascii="Arial" w:hAnsi="Arial" w:cs="Arial"/>
        </w:rPr>
        <w:t xml:space="preserve"> (εξ αναβολής)</w:t>
      </w:r>
    </w:p>
    <w:p w:rsidR="006B0597" w:rsidRPr="005F1006" w:rsidRDefault="00063279" w:rsidP="006B059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5F1006">
        <w:rPr>
          <w:rFonts w:ascii="Arial" w:hAnsi="Arial" w:cs="Arial"/>
        </w:rPr>
        <w:t xml:space="preserve">Αίτημα του </w:t>
      </w:r>
      <w:r w:rsidRPr="005F1006">
        <w:rPr>
          <w:rFonts w:ascii="Arial" w:hAnsi="Arial" w:cs="Arial"/>
          <w:b/>
        </w:rPr>
        <w:t xml:space="preserve">ΚΙΟΥΡΤ ΙΣΜΑΗΛ ΑΑΛΤ </w:t>
      </w:r>
      <w:r w:rsidRPr="005F1006">
        <w:rPr>
          <w:rFonts w:ascii="Arial" w:hAnsi="Arial" w:cs="Arial"/>
        </w:rPr>
        <w:t>για παράταση ωραρίου λειτουργίας μουσικής – μουσικών οργάνων έως τις 1πμ (Ακτή Μιαούλη 10)</w:t>
      </w:r>
      <w:r w:rsidR="006B0597" w:rsidRPr="005F1006">
        <w:rPr>
          <w:rFonts w:ascii="Arial" w:hAnsi="Arial" w:cs="Arial"/>
        </w:rPr>
        <w:t xml:space="preserve"> (εξ αναβολής)</w:t>
      </w:r>
    </w:p>
    <w:p w:rsidR="006B0597" w:rsidRPr="005F1006" w:rsidRDefault="00332B20" w:rsidP="006B059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5F1006">
        <w:rPr>
          <w:rFonts w:ascii="Arial" w:hAnsi="Arial" w:cs="Arial"/>
        </w:rPr>
        <w:t xml:space="preserve">Αίτημα του </w:t>
      </w:r>
      <w:r w:rsidRPr="005F1006">
        <w:rPr>
          <w:rFonts w:ascii="Arial" w:hAnsi="Arial" w:cs="Arial"/>
          <w:b/>
        </w:rPr>
        <w:t xml:space="preserve">ΜΕΝΙΚΟΥ ΧΡΗΣΤΟΥ </w:t>
      </w:r>
      <w:r w:rsidRPr="005F1006">
        <w:rPr>
          <w:rFonts w:ascii="Arial" w:hAnsi="Arial" w:cs="Arial"/>
        </w:rPr>
        <w:t>για παράταση ωραρίου λειτουργίας μουσικής – μουσικών οργάνων</w:t>
      </w:r>
      <w:r w:rsidR="000859FA" w:rsidRPr="005F1006">
        <w:rPr>
          <w:rFonts w:ascii="Arial" w:hAnsi="Arial" w:cs="Arial"/>
        </w:rPr>
        <w:t xml:space="preserve"> έως τις 3 </w:t>
      </w:r>
      <w:r w:rsidRPr="005F1006">
        <w:rPr>
          <w:rFonts w:ascii="Arial" w:hAnsi="Arial" w:cs="Arial"/>
        </w:rPr>
        <w:t>πμ (Ορφανίδου 29)</w:t>
      </w:r>
      <w:r w:rsidR="006B0597" w:rsidRPr="005F1006">
        <w:rPr>
          <w:rFonts w:ascii="Arial" w:hAnsi="Arial" w:cs="Arial"/>
        </w:rPr>
        <w:t xml:space="preserve"> (εξ αναβολής)</w:t>
      </w:r>
    </w:p>
    <w:p w:rsidR="006B0597" w:rsidRPr="005F1006" w:rsidRDefault="006B0597" w:rsidP="006B059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5F1006">
        <w:rPr>
          <w:rFonts w:ascii="Arial" w:hAnsi="Arial" w:cs="Arial"/>
        </w:rPr>
        <w:t xml:space="preserve">Αίτημα της </w:t>
      </w:r>
      <w:r w:rsidRPr="005F1006">
        <w:rPr>
          <w:rFonts w:ascii="Arial" w:hAnsi="Arial" w:cs="Arial"/>
          <w:b/>
        </w:rPr>
        <w:t xml:space="preserve">ΜΠΟΥΡΑ ΛΑΜΠΡΙΝΗΣ </w:t>
      </w:r>
      <w:r w:rsidRPr="005F1006">
        <w:rPr>
          <w:rFonts w:ascii="Arial" w:hAnsi="Arial" w:cs="Arial"/>
        </w:rPr>
        <w:t>για παράταση ωραρίου λειτουργίας μουσικής – μουσικών οργάνων έως τις 11 μμ (Μανδηλαρά 4-8)</w:t>
      </w:r>
    </w:p>
    <w:p w:rsidR="00332B20" w:rsidRPr="005F1006" w:rsidRDefault="00332B20" w:rsidP="006B0597">
      <w:pPr>
        <w:spacing w:line="276" w:lineRule="auto"/>
        <w:ind w:left="720"/>
        <w:jc w:val="both"/>
        <w:rPr>
          <w:rFonts w:ascii="Arial" w:hAnsi="Arial" w:cs="Arial"/>
        </w:rPr>
      </w:pPr>
    </w:p>
    <w:p w:rsidR="00934F3A" w:rsidRPr="005F1006" w:rsidRDefault="002D0041" w:rsidP="002D0041">
      <w:pPr>
        <w:spacing w:line="276" w:lineRule="auto"/>
        <w:jc w:val="both"/>
        <w:rPr>
          <w:rFonts w:ascii="Arial" w:hAnsi="Arial" w:cs="Arial"/>
          <w:b/>
        </w:rPr>
      </w:pPr>
      <w:r w:rsidRPr="005F1006">
        <w:rPr>
          <w:rFonts w:ascii="Arial" w:hAnsi="Arial" w:cs="Arial"/>
          <w:b/>
        </w:rPr>
        <w:t xml:space="preserve">Δ/ΝΣΗ ΤΕΧΝΙΚΩΝ ΕΡΓΩΝ ΚΑΙ ΥΠΟΔΟΜΩΝ </w:t>
      </w:r>
    </w:p>
    <w:p w:rsidR="00934F3A" w:rsidRPr="005F1006" w:rsidRDefault="006B0597" w:rsidP="00155F1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5F1006">
        <w:rPr>
          <w:rFonts w:ascii="Arial" w:hAnsi="Arial" w:cs="Arial"/>
        </w:rPr>
        <w:t>Ανακατασκευή και κοπή δέντρων στο πεζοδρόμιο της οδού Λεμεσού</w:t>
      </w:r>
    </w:p>
    <w:p w:rsidR="00D3395A" w:rsidRPr="005F1006" w:rsidRDefault="00D3395A" w:rsidP="00155F1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5F1006">
        <w:rPr>
          <w:rFonts w:ascii="Arial" w:hAnsi="Arial" w:cs="Arial"/>
        </w:rPr>
        <w:t>Δημιουργία διαβάσεων πεζών επί της οδού Θεμ.Σοφούλη</w:t>
      </w:r>
    </w:p>
    <w:p w:rsidR="003F565A" w:rsidRPr="005F1006" w:rsidRDefault="003F565A" w:rsidP="003F565A">
      <w:pPr>
        <w:spacing w:line="276" w:lineRule="auto"/>
        <w:jc w:val="both"/>
        <w:rPr>
          <w:rFonts w:ascii="Arial" w:hAnsi="Arial" w:cs="Arial"/>
        </w:rPr>
      </w:pPr>
    </w:p>
    <w:p w:rsidR="003F565A" w:rsidRPr="005F1006" w:rsidRDefault="003F565A" w:rsidP="003F565A">
      <w:pPr>
        <w:spacing w:line="276" w:lineRule="auto"/>
        <w:jc w:val="both"/>
        <w:rPr>
          <w:rFonts w:ascii="Arial" w:hAnsi="Arial" w:cs="Arial"/>
          <w:b/>
        </w:rPr>
      </w:pPr>
      <w:r w:rsidRPr="005F1006">
        <w:rPr>
          <w:rFonts w:ascii="Arial" w:hAnsi="Arial" w:cs="Arial"/>
          <w:b/>
        </w:rPr>
        <w:t xml:space="preserve">Δ/ΝΣΗ ΠΟΛΕΟΔΟΜΙΚΟΥ ΣΧΕΔΙΑΣΜΟΥ </w:t>
      </w:r>
    </w:p>
    <w:p w:rsidR="003F565A" w:rsidRPr="005F1006" w:rsidRDefault="003F565A" w:rsidP="003F565A">
      <w:pPr>
        <w:spacing w:line="276" w:lineRule="auto"/>
        <w:jc w:val="both"/>
        <w:rPr>
          <w:rFonts w:ascii="Arial" w:hAnsi="Arial" w:cs="Arial"/>
          <w:b/>
        </w:rPr>
      </w:pPr>
      <w:r w:rsidRPr="005F1006">
        <w:rPr>
          <w:rFonts w:ascii="Arial" w:hAnsi="Arial" w:cs="Arial"/>
          <w:b/>
        </w:rPr>
        <w:t xml:space="preserve">Τμήμα Τακτοποιήσεων – Απαλλοτριώσεων </w:t>
      </w:r>
    </w:p>
    <w:p w:rsidR="003F565A" w:rsidRPr="009F00D6" w:rsidRDefault="003F565A" w:rsidP="00155F1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5F1006">
        <w:rPr>
          <w:rFonts w:ascii="Arial" w:hAnsi="Arial" w:cs="Arial"/>
          <w:bCs/>
        </w:rPr>
        <w:t>Αίτημα περί μετατόπισης του περιπτέρου επί της συμβολής των οδών Αμερικής και Γ. Ευσταθίου</w:t>
      </w:r>
    </w:p>
    <w:p w:rsidR="009F00D6" w:rsidRDefault="009F00D6" w:rsidP="00155F1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</w:rPr>
      </w:pPr>
      <w:r w:rsidRPr="009F00D6">
        <w:rPr>
          <w:rFonts w:ascii="Arial" w:hAnsi="Arial" w:cs="Arial"/>
          <w:bCs/>
        </w:rPr>
        <w:t>Πρόταση παραχώρησης επιπλέον ενοικιαζόμενου Κ.Χ. στο Περίπτερο επί της οδού Κωνσταντινουπόλεως</w:t>
      </w:r>
    </w:p>
    <w:p w:rsidR="009F00D6" w:rsidRPr="009F00D6" w:rsidRDefault="009F00D6" w:rsidP="00155F1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Εγκατάσταση δικτύων νέας γενιάς </w:t>
      </w:r>
      <w:r>
        <w:rPr>
          <w:rFonts w:ascii="Arial" w:hAnsi="Arial" w:cs="Arial"/>
          <w:bCs/>
          <w:lang w:val="en-US"/>
        </w:rPr>
        <w:t>NGA</w:t>
      </w:r>
      <w:r>
        <w:rPr>
          <w:rFonts w:ascii="Arial" w:hAnsi="Arial" w:cs="Arial"/>
          <w:bCs/>
        </w:rPr>
        <w:t xml:space="preserve"> στο Δήμο Ρόδου (εντός πόλεως Ρόδου) 5 καμπίνες οπτικού δικτύου</w:t>
      </w:r>
    </w:p>
    <w:p w:rsidR="007C40D0" w:rsidRPr="007C40D0" w:rsidRDefault="007C40D0" w:rsidP="00785E44">
      <w:pPr>
        <w:spacing w:line="276" w:lineRule="auto"/>
        <w:ind w:left="720"/>
        <w:jc w:val="both"/>
        <w:rPr>
          <w:rFonts w:ascii="Arial" w:hAnsi="Arial" w:cs="Arial"/>
        </w:rPr>
      </w:pPr>
    </w:p>
    <w:p w:rsidR="005F1006" w:rsidRDefault="005F1006" w:rsidP="005F1006">
      <w:pPr>
        <w:widowControl w:val="0"/>
        <w:spacing w:line="276" w:lineRule="auto"/>
        <w:jc w:val="both"/>
        <w:rPr>
          <w:rFonts w:ascii="Arial" w:hAnsi="Arial" w:cs="Arial"/>
          <w:b/>
        </w:rPr>
      </w:pPr>
    </w:p>
    <w:p w:rsidR="007C40D0" w:rsidRDefault="007C40D0" w:rsidP="005F1006">
      <w:pPr>
        <w:widowControl w:val="0"/>
        <w:spacing w:line="276" w:lineRule="auto"/>
        <w:jc w:val="both"/>
        <w:rPr>
          <w:rFonts w:ascii="Arial" w:hAnsi="Arial" w:cs="Arial"/>
          <w:b/>
        </w:rPr>
      </w:pPr>
    </w:p>
    <w:p w:rsidR="007C40D0" w:rsidRDefault="007C40D0" w:rsidP="005F1006">
      <w:pPr>
        <w:widowControl w:val="0"/>
        <w:spacing w:line="276" w:lineRule="auto"/>
        <w:jc w:val="both"/>
        <w:rPr>
          <w:rFonts w:ascii="Arial" w:hAnsi="Arial" w:cs="Arial"/>
          <w:b/>
        </w:rPr>
      </w:pPr>
    </w:p>
    <w:p w:rsidR="007C40D0" w:rsidRPr="005F1006" w:rsidRDefault="007C40D0" w:rsidP="005F1006">
      <w:pPr>
        <w:widowControl w:val="0"/>
        <w:spacing w:line="276" w:lineRule="auto"/>
        <w:jc w:val="both"/>
        <w:rPr>
          <w:rFonts w:ascii="Arial" w:hAnsi="Arial" w:cs="Arial"/>
          <w:b/>
        </w:rPr>
      </w:pPr>
    </w:p>
    <w:p w:rsidR="005F1006" w:rsidRPr="005F1006" w:rsidRDefault="005F1006" w:rsidP="005F1006">
      <w:pPr>
        <w:widowControl w:val="0"/>
        <w:spacing w:line="276" w:lineRule="auto"/>
        <w:jc w:val="both"/>
        <w:rPr>
          <w:rFonts w:ascii="Arial" w:hAnsi="Arial" w:cs="Arial"/>
          <w:b/>
        </w:rPr>
      </w:pPr>
      <w:r w:rsidRPr="005F1006">
        <w:rPr>
          <w:rFonts w:ascii="Arial" w:hAnsi="Arial" w:cs="Arial"/>
          <w:b/>
        </w:rPr>
        <w:t xml:space="preserve">Δ/ΝΣΗ ΟΙΚΟΝΟΜΙΚΩΝ ΥΠΗΡΕΣΙΩΝ </w:t>
      </w:r>
    </w:p>
    <w:p w:rsidR="005F1006" w:rsidRPr="005F1006" w:rsidRDefault="005F1006" w:rsidP="005F1006">
      <w:pPr>
        <w:widowControl w:val="0"/>
        <w:spacing w:line="276" w:lineRule="auto"/>
        <w:jc w:val="both"/>
        <w:rPr>
          <w:rFonts w:ascii="Arial" w:hAnsi="Arial" w:cs="Arial"/>
          <w:b/>
        </w:rPr>
      </w:pPr>
      <w:r w:rsidRPr="005F1006">
        <w:rPr>
          <w:rFonts w:ascii="Arial" w:hAnsi="Arial" w:cs="Arial"/>
          <w:b/>
        </w:rPr>
        <w:t>Τμήμα αξιοποίησης – διαχείρισης  Ακίνητης Περιουσίας &amp; Κτηματολογίου</w:t>
      </w:r>
    </w:p>
    <w:p w:rsidR="005F1006" w:rsidRPr="00785E44" w:rsidRDefault="005F1006" w:rsidP="00155F1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5F1006">
        <w:rPr>
          <w:rFonts w:ascii="Arial" w:hAnsi="Arial" w:cs="Arial"/>
          <w:bCs/>
        </w:rPr>
        <w:t xml:space="preserve">Παραχώρηση των Αθλητικών εγκαταστάσεων Αντισφαίρισης στον </w:t>
      </w:r>
      <w:r w:rsidRPr="005F1006">
        <w:rPr>
          <w:rFonts w:ascii="Arial" w:hAnsi="Arial" w:cs="Arial"/>
          <w:bCs/>
          <w:spacing w:val="-4"/>
        </w:rPr>
        <w:t>«ΡΟΔΙΑΚΟ ΟΜΙΛΟ ΑΝΤΙΣΦΑΙΡΙΣΗΣ»</w:t>
      </w:r>
    </w:p>
    <w:p w:rsidR="00785E44" w:rsidRPr="00785E44" w:rsidRDefault="00785E44" w:rsidP="00785E44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spacing w:val="-4"/>
        </w:rPr>
      </w:pPr>
      <w:r w:rsidRPr="00785E44">
        <w:rPr>
          <w:rFonts w:ascii="Arial" w:hAnsi="Arial" w:cs="Arial"/>
          <w:bCs/>
          <w:spacing w:val="-4"/>
        </w:rPr>
        <w:t>Λήψη απόφασης για την παράδοση κλειδιών και λύση της μισθωτικής σχέσης των Δημοτικών ακινήτων στο ισόγειο της Νέας Αγοράς με     αριθμό 94, 95.</w:t>
      </w:r>
    </w:p>
    <w:p w:rsidR="00F658CD" w:rsidRDefault="00F658CD" w:rsidP="003F565A">
      <w:pPr>
        <w:spacing w:line="276" w:lineRule="auto"/>
        <w:jc w:val="both"/>
        <w:rPr>
          <w:rFonts w:ascii="Arial" w:hAnsi="Arial" w:cs="Arial"/>
          <w:b/>
        </w:rPr>
      </w:pPr>
    </w:p>
    <w:p w:rsidR="006B0597" w:rsidRPr="005F1006" w:rsidRDefault="006B0597" w:rsidP="003F565A">
      <w:pPr>
        <w:spacing w:line="276" w:lineRule="auto"/>
        <w:jc w:val="both"/>
        <w:rPr>
          <w:rFonts w:ascii="Arial" w:hAnsi="Arial" w:cs="Arial"/>
        </w:rPr>
      </w:pPr>
      <w:r w:rsidRPr="005F1006">
        <w:rPr>
          <w:rFonts w:ascii="Arial" w:hAnsi="Arial" w:cs="Arial"/>
          <w:b/>
        </w:rPr>
        <w:t>ΔΙΕΥΘΥΝΣΗ ΠΕΡΙΒΑΛΛΟΝΤΟΣ ΚΑΙ ΠΡΑΣΙΝΟΥ</w:t>
      </w:r>
    </w:p>
    <w:p w:rsidR="00785E44" w:rsidRDefault="006B0597" w:rsidP="00785E44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5F1006">
        <w:rPr>
          <w:rFonts w:ascii="Arial" w:hAnsi="Arial" w:cs="Arial"/>
        </w:rPr>
        <w:t xml:space="preserve">Αίτημα υιοθέτησης τμήματος του φυτωρίου στην Διαγοριδών. </w:t>
      </w:r>
    </w:p>
    <w:p w:rsidR="00785E44" w:rsidRDefault="00785E44" w:rsidP="00785E44">
      <w:pPr>
        <w:spacing w:line="276" w:lineRule="auto"/>
        <w:ind w:left="720"/>
        <w:jc w:val="both"/>
        <w:rPr>
          <w:rFonts w:ascii="Arial" w:hAnsi="Arial" w:cs="Arial"/>
        </w:rPr>
      </w:pPr>
    </w:p>
    <w:p w:rsidR="00785E44" w:rsidRDefault="00785E44" w:rsidP="00785E44">
      <w:pPr>
        <w:spacing w:line="276" w:lineRule="auto"/>
        <w:ind w:left="720"/>
        <w:jc w:val="both"/>
        <w:rPr>
          <w:rFonts w:ascii="Arial" w:hAnsi="Arial" w:cs="Arial"/>
        </w:rPr>
      </w:pPr>
    </w:p>
    <w:p w:rsidR="00785E44" w:rsidRPr="00785E44" w:rsidRDefault="00785E44" w:rsidP="00785E44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Περί αιτήματος </w:t>
      </w:r>
      <w:r w:rsidR="009F00D6">
        <w:rPr>
          <w:rFonts w:ascii="Arial" w:hAnsi="Arial" w:cs="Arial"/>
          <w:bCs/>
        </w:rPr>
        <w:t xml:space="preserve">του Ευριπίδη Στηροκλέα, εκπρόσωπο των ΡΟΜΑ, για </w:t>
      </w:r>
      <w:r>
        <w:rPr>
          <w:rFonts w:ascii="Arial" w:hAnsi="Arial" w:cs="Arial"/>
          <w:bCs/>
        </w:rPr>
        <w:t>παραχώρηση του χώρου μπροστά από το Δημοτικό Νεκροταφείο (Πλατεία Ιερού Ναού Ταξιαρχών) για άσκηση υπαίθριου εμπορίου</w:t>
      </w:r>
    </w:p>
    <w:p w:rsidR="00473F14" w:rsidRPr="005F1006" w:rsidRDefault="00473F14" w:rsidP="0005641D">
      <w:pPr>
        <w:spacing w:line="276" w:lineRule="auto"/>
        <w:jc w:val="both"/>
        <w:rPr>
          <w:rFonts w:ascii="Arial" w:hAnsi="Arial" w:cs="Arial"/>
          <w:b/>
        </w:rPr>
      </w:pPr>
    </w:p>
    <w:p w:rsidR="00F658CD" w:rsidRDefault="00A552BF" w:rsidP="001C388B">
      <w:pPr>
        <w:spacing w:line="276" w:lineRule="auto"/>
        <w:jc w:val="both"/>
        <w:rPr>
          <w:rFonts w:ascii="Arial" w:hAnsi="Arial" w:cs="Arial"/>
        </w:rPr>
      </w:pPr>
      <w:r w:rsidRPr="005F1006">
        <w:rPr>
          <w:rFonts w:ascii="Arial" w:hAnsi="Arial" w:cs="Arial"/>
          <w:b/>
        </w:rPr>
        <w:t xml:space="preserve">    </w:t>
      </w:r>
      <w:r w:rsidR="001F69C8" w:rsidRPr="005F1006">
        <w:rPr>
          <w:rFonts w:ascii="Arial" w:hAnsi="Arial" w:cs="Arial"/>
        </w:rPr>
        <w:t xml:space="preserve">                                                          </w:t>
      </w:r>
    </w:p>
    <w:p w:rsidR="00F658CD" w:rsidRDefault="00F658CD" w:rsidP="001C388B">
      <w:pPr>
        <w:spacing w:line="276" w:lineRule="auto"/>
        <w:jc w:val="both"/>
        <w:rPr>
          <w:rFonts w:ascii="Arial" w:hAnsi="Arial" w:cs="Arial"/>
        </w:rPr>
      </w:pPr>
    </w:p>
    <w:p w:rsidR="007C40D0" w:rsidRDefault="007C40D0" w:rsidP="001C388B">
      <w:pPr>
        <w:spacing w:line="276" w:lineRule="auto"/>
        <w:jc w:val="both"/>
        <w:rPr>
          <w:rFonts w:ascii="Arial" w:hAnsi="Arial" w:cs="Arial"/>
        </w:rPr>
      </w:pPr>
    </w:p>
    <w:p w:rsidR="007C40D0" w:rsidRDefault="007C40D0" w:rsidP="001C388B">
      <w:pPr>
        <w:spacing w:line="276" w:lineRule="auto"/>
        <w:jc w:val="both"/>
        <w:rPr>
          <w:rFonts w:ascii="Arial" w:hAnsi="Arial" w:cs="Arial"/>
        </w:rPr>
      </w:pPr>
    </w:p>
    <w:p w:rsidR="007C40D0" w:rsidRDefault="007C40D0" w:rsidP="001C388B">
      <w:pPr>
        <w:spacing w:line="276" w:lineRule="auto"/>
        <w:jc w:val="both"/>
        <w:rPr>
          <w:rFonts w:ascii="Arial" w:hAnsi="Arial" w:cs="Arial"/>
        </w:rPr>
      </w:pPr>
    </w:p>
    <w:p w:rsidR="005A45D7" w:rsidRPr="005F1006" w:rsidRDefault="005A45D7" w:rsidP="00F658CD">
      <w:pPr>
        <w:spacing w:line="276" w:lineRule="auto"/>
        <w:ind w:left="2880" w:firstLine="720"/>
        <w:jc w:val="both"/>
        <w:rPr>
          <w:rFonts w:ascii="Arial" w:hAnsi="Arial" w:cs="Arial"/>
        </w:rPr>
      </w:pPr>
      <w:r w:rsidRPr="005F1006">
        <w:rPr>
          <w:rFonts w:ascii="Arial" w:hAnsi="Arial" w:cs="Arial"/>
        </w:rPr>
        <w:t>Ο Πρόεδρος Δημοτικής Κοινότητας Ρόδου</w:t>
      </w:r>
    </w:p>
    <w:p w:rsidR="001C4439" w:rsidRPr="005F1006" w:rsidRDefault="005A45D7" w:rsidP="008A2443">
      <w:pPr>
        <w:spacing w:line="276" w:lineRule="auto"/>
        <w:rPr>
          <w:rFonts w:ascii="Arial" w:hAnsi="Arial" w:cs="Arial"/>
        </w:rPr>
      </w:pPr>
      <w:r w:rsidRPr="005F1006">
        <w:rPr>
          <w:rFonts w:ascii="Arial" w:hAnsi="Arial" w:cs="Arial"/>
        </w:rPr>
        <w:t xml:space="preserve">  </w:t>
      </w:r>
    </w:p>
    <w:p w:rsidR="001C4439" w:rsidRPr="005F1006" w:rsidRDefault="001C4439" w:rsidP="008A2443">
      <w:pPr>
        <w:spacing w:line="276" w:lineRule="auto"/>
        <w:rPr>
          <w:rFonts w:ascii="Arial" w:hAnsi="Arial" w:cs="Arial"/>
        </w:rPr>
      </w:pPr>
    </w:p>
    <w:p w:rsidR="005A45D7" w:rsidRPr="005F1006" w:rsidRDefault="00680E3B" w:rsidP="008A2443">
      <w:pPr>
        <w:spacing w:line="276" w:lineRule="auto"/>
        <w:outlineLvl w:val="0"/>
        <w:rPr>
          <w:rFonts w:ascii="Arial" w:hAnsi="Arial" w:cs="Arial"/>
        </w:rPr>
      </w:pPr>
      <w:r w:rsidRPr="005F1006">
        <w:rPr>
          <w:rFonts w:ascii="Arial" w:hAnsi="Arial" w:cs="Arial"/>
        </w:rPr>
        <w:tab/>
      </w:r>
      <w:r w:rsidRPr="005F1006">
        <w:rPr>
          <w:rFonts w:ascii="Arial" w:hAnsi="Arial" w:cs="Arial"/>
        </w:rPr>
        <w:tab/>
      </w:r>
      <w:r w:rsidRPr="005F1006">
        <w:rPr>
          <w:rFonts w:ascii="Arial" w:hAnsi="Arial" w:cs="Arial"/>
        </w:rPr>
        <w:tab/>
      </w:r>
      <w:r w:rsidRPr="005F1006">
        <w:rPr>
          <w:rFonts w:ascii="Arial" w:hAnsi="Arial" w:cs="Arial"/>
        </w:rPr>
        <w:tab/>
      </w:r>
      <w:r w:rsidRPr="005F1006">
        <w:rPr>
          <w:rFonts w:ascii="Arial" w:hAnsi="Arial" w:cs="Arial"/>
        </w:rPr>
        <w:tab/>
      </w:r>
      <w:r w:rsidRPr="005F1006">
        <w:rPr>
          <w:rFonts w:ascii="Arial" w:hAnsi="Arial" w:cs="Arial"/>
        </w:rPr>
        <w:tab/>
      </w:r>
      <w:r w:rsidR="005A45D7" w:rsidRPr="005F1006">
        <w:rPr>
          <w:rFonts w:ascii="Arial" w:hAnsi="Arial" w:cs="Arial"/>
        </w:rPr>
        <w:t xml:space="preserve">        </w:t>
      </w:r>
      <w:r w:rsidRPr="005F1006">
        <w:rPr>
          <w:rFonts w:ascii="Arial" w:hAnsi="Arial" w:cs="Arial"/>
        </w:rPr>
        <w:t xml:space="preserve">  </w:t>
      </w:r>
      <w:r w:rsidR="005A45D7" w:rsidRPr="005F1006">
        <w:rPr>
          <w:rFonts w:ascii="Arial" w:hAnsi="Arial" w:cs="Arial"/>
        </w:rPr>
        <w:t xml:space="preserve"> Παγκάς Μιλτιάδης  </w:t>
      </w:r>
    </w:p>
    <w:p w:rsidR="00AE43B7" w:rsidRPr="005F1006" w:rsidRDefault="00AE43B7" w:rsidP="00DE4CF1">
      <w:pPr>
        <w:spacing w:line="276" w:lineRule="auto"/>
        <w:ind w:left="227"/>
        <w:outlineLvl w:val="0"/>
        <w:rPr>
          <w:rFonts w:ascii="Arial" w:hAnsi="Arial" w:cs="Arial"/>
          <w:b/>
          <w:u w:val="single"/>
        </w:rPr>
      </w:pPr>
    </w:p>
    <w:p w:rsidR="00F658CD" w:rsidRDefault="00F658CD" w:rsidP="008A2443">
      <w:pPr>
        <w:spacing w:line="276" w:lineRule="auto"/>
        <w:ind w:left="227"/>
        <w:jc w:val="center"/>
        <w:outlineLvl w:val="0"/>
        <w:rPr>
          <w:rFonts w:ascii="Arial" w:hAnsi="Arial" w:cs="Arial"/>
          <w:b/>
          <w:u w:val="single"/>
        </w:rPr>
      </w:pPr>
    </w:p>
    <w:p w:rsidR="00F658CD" w:rsidRDefault="00F658CD" w:rsidP="008A2443">
      <w:pPr>
        <w:spacing w:line="276" w:lineRule="auto"/>
        <w:ind w:left="227"/>
        <w:jc w:val="center"/>
        <w:outlineLvl w:val="0"/>
        <w:rPr>
          <w:rFonts w:ascii="Arial" w:hAnsi="Arial" w:cs="Arial"/>
          <w:b/>
          <w:u w:val="single"/>
        </w:rPr>
      </w:pPr>
    </w:p>
    <w:p w:rsidR="00F658CD" w:rsidRDefault="00F658CD" w:rsidP="008A2443">
      <w:pPr>
        <w:spacing w:line="276" w:lineRule="auto"/>
        <w:ind w:left="227"/>
        <w:jc w:val="center"/>
        <w:outlineLvl w:val="0"/>
        <w:rPr>
          <w:rFonts w:ascii="Arial" w:hAnsi="Arial" w:cs="Arial"/>
          <w:b/>
          <w:u w:val="single"/>
        </w:rPr>
      </w:pPr>
    </w:p>
    <w:p w:rsidR="00F658CD" w:rsidRDefault="00F658CD" w:rsidP="008A2443">
      <w:pPr>
        <w:spacing w:line="276" w:lineRule="auto"/>
        <w:ind w:left="227"/>
        <w:jc w:val="center"/>
        <w:outlineLvl w:val="0"/>
        <w:rPr>
          <w:rFonts w:ascii="Arial" w:hAnsi="Arial" w:cs="Arial"/>
          <w:b/>
          <w:u w:val="single"/>
        </w:rPr>
      </w:pPr>
    </w:p>
    <w:p w:rsidR="00F658CD" w:rsidRDefault="00F658CD" w:rsidP="008A2443">
      <w:pPr>
        <w:spacing w:line="276" w:lineRule="auto"/>
        <w:ind w:left="227"/>
        <w:jc w:val="center"/>
        <w:outlineLvl w:val="0"/>
        <w:rPr>
          <w:rFonts w:ascii="Arial" w:hAnsi="Arial" w:cs="Arial"/>
          <w:b/>
          <w:u w:val="single"/>
        </w:rPr>
      </w:pPr>
    </w:p>
    <w:p w:rsidR="00F658CD" w:rsidRDefault="00F658CD" w:rsidP="008A2443">
      <w:pPr>
        <w:spacing w:line="276" w:lineRule="auto"/>
        <w:ind w:left="227"/>
        <w:jc w:val="center"/>
        <w:outlineLvl w:val="0"/>
        <w:rPr>
          <w:rFonts w:ascii="Arial" w:hAnsi="Arial" w:cs="Arial"/>
          <w:b/>
          <w:u w:val="single"/>
        </w:rPr>
      </w:pPr>
    </w:p>
    <w:p w:rsidR="00F658CD" w:rsidRDefault="00F658CD" w:rsidP="008A2443">
      <w:pPr>
        <w:spacing w:line="276" w:lineRule="auto"/>
        <w:ind w:left="227"/>
        <w:jc w:val="center"/>
        <w:outlineLvl w:val="0"/>
        <w:rPr>
          <w:rFonts w:ascii="Arial" w:hAnsi="Arial" w:cs="Arial"/>
          <w:b/>
          <w:u w:val="single"/>
        </w:rPr>
      </w:pPr>
    </w:p>
    <w:p w:rsidR="00F658CD" w:rsidRDefault="00F658CD" w:rsidP="008A2443">
      <w:pPr>
        <w:spacing w:line="276" w:lineRule="auto"/>
        <w:ind w:left="227"/>
        <w:jc w:val="center"/>
        <w:outlineLvl w:val="0"/>
        <w:rPr>
          <w:rFonts w:ascii="Arial" w:hAnsi="Arial" w:cs="Arial"/>
          <w:b/>
          <w:u w:val="single"/>
        </w:rPr>
      </w:pPr>
    </w:p>
    <w:p w:rsidR="00F658CD" w:rsidRDefault="00F658CD" w:rsidP="008A2443">
      <w:pPr>
        <w:spacing w:line="276" w:lineRule="auto"/>
        <w:ind w:left="227"/>
        <w:jc w:val="center"/>
        <w:outlineLvl w:val="0"/>
        <w:rPr>
          <w:rFonts w:ascii="Arial" w:hAnsi="Arial" w:cs="Arial"/>
          <w:b/>
          <w:u w:val="single"/>
        </w:rPr>
      </w:pPr>
    </w:p>
    <w:p w:rsidR="00F658CD" w:rsidRDefault="00F658CD" w:rsidP="008A2443">
      <w:pPr>
        <w:spacing w:line="276" w:lineRule="auto"/>
        <w:ind w:left="227"/>
        <w:jc w:val="center"/>
        <w:outlineLvl w:val="0"/>
        <w:rPr>
          <w:rFonts w:ascii="Arial" w:hAnsi="Arial" w:cs="Arial"/>
          <w:b/>
          <w:u w:val="single"/>
        </w:rPr>
      </w:pPr>
    </w:p>
    <w:p w:rsidR="00F658CD" w:rsidRDefault="00F658CD" w:rsidP="008A2443">
      <w:pPr>
        <w:spacing w:line="276" w:lineRule="auto"/>
        <w:ind w:left="227"/>
        <w:jc w:val="center"/>
        <w:outlineLvl w:val="0"/>
        <w:rPr>
          <w:rFonts w:ascii="Arial" w:hAnsi="Arial" w:cs="Arial"/>
          <w:b/>
          <w:u w:val="single"/>
        </w:rPr>
      </w:pPr>
    </w:p>
    <w:p w:rsidR="00F658CD" w:rsidRDefault="00F658CD" w:rsidP="008A2443">
      <w:pPr>
        <w:spacing w:line="276" w:lineRule="auto"/>
        <w:ind w:left="227"/>
        <w:jc w:val="center"/>
        <w:outlineLvl w:val="0"/>
        <w:rPr>
          <w:rFonts w:ascii="Arial" w:hAnsi="Arial" w:cs="Arial"/>
          <w:b/>
          <w:u w:val="single"/>
        </w:rPr>
      </w:pPr>
    </w:p>
    <w:p w:rsidR="00F658CD" w:rsidRDefault="00F658CD" w:rsidP="008A2443">
      <w:pPr>
        <w:spacing w:line="276" w:lineRule="auto"/>
        <w:ind w:left="227"/>
        <w:jc w:val="center"/>
        <w:outlineLvl w:val="0"/>
        <w:rPr>
          <w:rFonts w:ascii="Arial" w:hAnsi="Arial" w:cs="Arial"/>
          <w:b/>
          <w:u w:val="single"/>
        </w:rPr>
      </w:pPr>
    </w:p>
    <w:p w:rsidR="00F658CD" w:rsidRDefault="00F658CD" w:rsidP="008A2443">
      <w:pPr>
        <w:spacing w:line="276" w:lineRule="auto"/>
        <w:ind w:left="227"/>
        <w:jc w:val="center"/>
        <w:outlineLvl w:val="0"/>
        <w:rPr>
          <w:rFonts w:ascii="Arial" w:hAnsi="Arial" w:cs="Arial"/>
          <w:b/>
          <w:u w:val="single"/>
        </w:rPr>
      </w:pPr>
    </w:p>
    <w:p w:rsidR="00F658CD" w:rsidRDefault="00F658CD" w:rsidP="008A2443">
      <w:pPr>
        <w:spacing w:line="276" w:lineRule="auto"/>
        <w:ind w:left="227"/>
        <w:jc w:val="center"/>
        <w:outlineLvl w:val="0"/>
        <w:rPr>
          <w:rFonts w:ascii="Arial" w:hAnsi="Arial" w:cs="Arial"/>
          <w:b/>
          <w:u w:val="single"/>
        </w:rPr>
      </w:pPr>
    </w:p>
    <w:p w:rsidR="00F658CD" w:rsidRDefault="00F658CD" w:rsidP="008A2443">
      <w:pPr>
        <w:spacing w:line="276" w:lineRule="auto"/>
        <w:ind w:left="227"/>
        <w:jc w:val="center"/>
        <w:outlineLvl w:val="0"/>
        <w:rPr>
          <w:rFonts w:ascii="Arial" w:hAnsi="Arial" w:cs="Arial"/>
          <w:b/>
          <w:u w:val="single"/>
        </w:rPr>
      </w:pPr>
    </w:p>
    <w:p w:rsidR="00F658CD" w:rsidRDefault="00F658CD" w:rsidP="008A2443">
      <w:pPr>
        <w:spacing w:line="276" w:lineRule="auto"/>
        <w:ind w:left="227"/>
        <w:jc w:val="center"/>
        <w:outlineLvl w:val="0"/>
        <w:rPr>
          <w:rFonts w:ascii="Arial" w:hAnsi="Arial" w:cs="Arial"/>
          <w:b/>
          <w:u w:val="single"/>
        </w:rPr>
      </w:pPr>
    </w:p>
    <w:p w:rsidR="00F658CD" w:rsidRDefault="00F658CD" w:rsidP="008A2443">
      <w:pPr>
        <w:spacing w:line="276" w:lineRule="auto"/>
        <w:ind w:left="227"/>
        <w:jc w:val="center"/>
        <w:outlineLvl w:val="0"/>
        <w:rPr>
          <w:rFonts w:ascii="Arial" w:hAnsi="Arial" w:cs="Arial"/>
          <w:b/>
          <w:u w:val="single"/>
        </w:rPr>
      </w:pPr>
    </w:p>
    <w:p w:rsidR="00F658CD" w:rsidRDefault="00F658CD" w:rsidP="008A2443">
      <w:pPr>
        <w:spacing w:line="276" w:lineRule="auto"/>
        <w:ind w:left="227"/>
        <w:jc w:val="center"/>
        <w:outlineLvl w:val="0"/>
        <w:rPr>
          <w:rFonts w:ascii="Arial" w:hAnsi="Arial" w:cs="Arial"/>
          <w:b/>
          <w:u w:val="single"/>
        </w:rPr>
      </w:pPr>
    </w:p>
    <w:p w:rsidR="00F658CD" w:rsidRDefault="00F658CD" w:rsidP="008A2443">
      <w:pPr>
        <w:spacing w:line="276" w:lineRule="auto"/>
        <w:ind w:left="227"/>
        <w:jc w:val="center"/>
        <w:outlineLvl w:val="0"/>
        <w:rPr>
          <w:rFonts w:ascii="Arial" w:hAnsi="Arial" w:cs="Arial"/>
          <w:b/>
          <w:u w:val="single"/>
        </w:rPr>
      </w:pPr>
    </w:p>
    <w:p w:rsidR="00F658CD" w:rsidRDefault="00F658CD" w:rsidP="008A2443">
      <w:pPr>
        <w:spacing w:line="276" w:lineRule="auto"/>
        <w:ind w:left="227"/>
        <w:jc w:val="center"/>
        <w:outlineLvl w:val="0"/>
        <w:rPr>
          <w:rFonts w:ascii="Arial" w:hAnsi="Arial" w:cs="Arial"/>
          <w:b/>
          <w:u w:val="single"/>
        </w:rPr>
      </w:pPr>
    </w:p>
    <w:p w:rsidR="00F658CD" w:rsidRDefault="00F658CD" w:rsidP="008A2443">
      <w:pPr>
        <w:spacing w:line="276" w:lineRule="auto"/>
        <w:ind w:left="227"/>
        <w:jc w:val="center"/>
        <w:outlineLvl w:val="0"/>
        <w:rPr>
          <w:rFonts w:ascii="Arial" w:hAnsi="Arial" w:cs="Arial"/>
          <w:b/>
          <w:u w:val="single"/>
        </w:rPr>
      </w:pPr>
    </w:p>
    <w:p w:rsidR="00F658CD" w:rsidRDefault="00F658CD" w:rsidP="008A2443">
      <w:pPr>
        <w:spacing w:line="276" w:lineRule="auto"/>
        <w:ind w:left="227"/>
        <w:jc w:val="center"/>
        <w:outlineLvl w:val="0"/>
        <w:rPr>
          <w:rFonts w:ascii="Arial" w:hAnsi="Arial" w:cs="Arial"/>
          <w:b/>
          <w:u w:val="single"/>
        </w:rPr>
      </w:pPr>
    </w:p>
    <w:p w:rsidR="005A45D7" w:rsidRPr="005F1006" w:rsidRDefault="005A45D7" w:rsidP="008A2443">
      <w:pPr>
        <w:spacing w:line="276" w:lineRule="auto"/>
        <w:ind w:left="227"/>
        <w:jc w:val="center"/>
        <w:outlineLvl w:val="0"/>
        <w:rPr>
          <w:rFonts w:ascii="Arial" w:hAnsi="Arial" w:cs="Arial"/>
          <w:b/>
          <w:u w:val="single"/>
        </w:rPr>
      </w:pPr>
      <w:r w:rsidRPr="005F1006">
        <w:rPr>
          <w:rFonts w:ascii="Arial" w:hAnsi="Arial" w:cs="Arial"/>
          <w:b/>
          <w:u w:val="single"/>
        </w:rPr>
        <w:t>ΠΙΝΑΚΑΣ ΑΠΟΔΕΚΤΩΝ</w:t>
      </w:r>
    </w:p>
    <w:p w:rsidR="005A45D7" w:rsidRPr="005F1006" w:rsidRDefault="005A45D7" w:rsidP="008A2443">
      <w:pPr>
        <w:spacing w:line="276" w:lineRule="auto"/>
        <w:ind w:left="227"/>
        <w:jc w:val="center"/>
        <w:rPr>
          <w:rFonts w:ascii="Arial" w:hAnsi="Arial" w:cs="Arial"/>
          <w:b/>
          <w:u w:val="single"/>
        </w:rPr>
      </w:pPr>
    </w:p>
    <w:p w:rsidR="005A45D7" w:rsidRPr="005F1006" w:rsidRDefault="005A45D7" w:rsidP="008A2443">
      <w:pPr>
        <w:spacing w:line="276" w:lineRule="auto"/>
        <w:ind w:left="180"/>
        <w:outlineLvl w:val="0"/>
        <w:rPr>
          <w:rFonts w:ascii="Arial" w:hAnsi="Arial" w:cs="Arial"/>
          <w:b/>
        </w:rPr>
      </w:pPr>
      <w:r w:rsidRPr="005F1006">
        <w:rPr>
          <w:rFonts w:ascii="Arial" w:hAnsi="Arial" w:cs="Arial"/>
          <w:b/>
        </w:rPr>
        <w:t xml:space="preserve">Α. </w:t>
      </w:r>
    </w:p>
    <w:p w:rsidR="005A45D7" w:rsidRPr="005F1006" w:rsidRDefault="005A45D7" w:rsidP="008A2443">
      <w:pPr>
        <w:numPr>
          <w:ilvl w:val="0"/>
          <w:numId w:val="8"/>
        </w:numPr>
        <w:spacing w:line="276" w:lineRule="auto"/>
        <w:ind w:left="180" w:firstLine="0"/>
        <w:rPr>
          <w:rFonts w:ascii="Arial" w:hAnsi="Arial" w:cs="Arial"/>
        </w:rPr>
      </w:pPr>
      <w:r w:rsidRPr="005F1006">
        <w:rPr>
          <w:rFonts w:ascii="Arial" w:hAnsi="Arial" w:cs="Arial"/>
        </w:rPr>
        <w:t>Στυλιανού Κωνσταντίνος</w:t>
      </w:r>
    </w:p>
    <w:p w:rsidR="005A45D7" w:rsidRPr="005F1006" w:rsidRDefault="005A45D7" w:rsidP="008A2443">
      <w:pPr>
        <w:numPr>
          <w:ilvl w:val="0"/>
          <w:numId w:val="8"/>
        </w:numPr>
        <w:spacing w:line="276" w:lineRule="auto"/>
        <w:ind w:left="180" w:firstLine="0"/>
        <w:rPr>
          <w:rFonts w:ascii="Arial" w:hAnsi="Arial" w:cs="Arial"/>
        </w:rPr>
      </w:pPr>
      <w:r w:rsidRPr="005F1006">
        <w:rPr>
          <w:rFonts w:ascii="Arial" w:hAnsi="Arial" w:cs="Arial"/>
        </w:rPr>
        <w:t>Καράμπελα Μελετίου Φωτεινή</w:t>
      </w:r>
    </w:p>
    <w:p w:rsidR="005A45D7" w:rsidRPr="005F1006" w:rsidRDefault="005A45D7" w:rsidP="008A2443">
      <w:pPr>
        <w:numPr>
          <w:ilvl w:val="0"/>
          <w:numId w:val="8"/>
        </w:numPr>
        <w:spacing w:line="276" w:lineRule="auto"/>
        <w:ind w:left="180" w:firstLine="0"/>
        <w:rPr>
          <w:rFonts w:ascii="Arial" w:hAnsi="Arial" w:cs="Arial"/>
        </w:rPr>
      </w:pPr>
      <w:r w:rsidRPr="005F1006">
        <w:rPr>
          <w:rFonts w:ascii="Arial" w:hAnsi="Arial" w:cs="Arial"/>
        </w:rPr>
        <w:t>Μπελιγράδης Γεώργιος</w:t>
      </w:r>
    </w:p>
    <w:p w:rsidR="005A45D7" w:rsidRPr="005F1006" w:rsidRDefault="005A45D7" w:rsidP="008A2443">
      <w:pPr>
        <w:numPr>
          <w:ilvl w:val="0"/>
          <w:numId w:val="8"/>
        </w:numPr>
        <w:spacing w:line="276" w:lineRule="auto"/>
        <w:ind w:left="180" w:firstLine="0"/>
        <w:rPr>
          <w:rFonts w:ascii="Arial" w:hAnsi="Arial" w:cs="Arial"/>
        </w:rPr>
      </w:pPr>
      <w:r w:rsidRPr="005F1006">
        <w:rPr>
          <w:rFonts w:ascii="Arial" w:hAnsi="Arial" w:cs="Arial"/>
        </w:rPr>
        <w:t>Αγγελάκου Βασιλική</w:t>
      </w:r>
    </w:p>
    <w:p w:rsidR="005A45D7" w:rsidRPr="005F1006" w:rsidRDefault="005A45D7" w:rsidP="008A2443">
      <w:pPr>
        <w:numPr>
          <w:ilvl w:val="0"/>
          <w:numId w:val="8"/>
        </w:numPr>
        <w:spacing w:line="276" w:lineRule="auto"/>
        <w:ind w:left="180" w:firstLine="0"/>
        <w:rPr>
          <w:rFonts w:ascii="Arial" w:hAnsi="Arial" w:cs="Arial"/>
        </w:rPr>
      </w:pPr>
      <w:r w:rsidRPr="005F1006">
        <w:rPr>
          <w:rFonts w:ascii="Arial" w:hAnsi="Arial" w:cs="Arial"/>
        </w:rPr>
        <w:t xml:space="preserve">Βασιλαράκης Τσαμπίκος </w:t>
      </w:r>
    </w:p>
    <w:p w:rsidR="005A45D7" w:rsidRPr="005F1006" w:rsidRDefault="005A45D7" w:rsidP="008A2443">
      <w:pPr>
        <w:numPr>
          <w:ilvl w:val="0"/>
          <w:numId w:val="8"/>
        </w:numPr>
        <w:spacing w:line="276" w:lineRule="auto"/>
        <w:ind w:left="180" w:firstLine="0"/>
        <w:rPr>
          <w:rFonts w:ascii="Arial" w:hAnsi="Arial" w:cs="Arial"/>
        </w:rPr>
      </w:pPr>
      <w:r w:rsidRPr="005F1006">
        <w:rPr>
          <w:rFonts w:ascii="Arial" w:hAnsi="Arial" w:cs="Arial"/>
        </w:rPr>
        <w:t xml:space="preserve">Αναστασιάδη Μανωλεδάκη Στυλιανή </w:t>
      </w:r>
    </w:p>
    <w:p w:rsidR="005A45D7" w:rsidRPr="005F1006" w:rsidRDefault="005A45D7" w:rsidP="008A2443">
      <w:pPr>
        <w:numPr>
          <w:ilvl w:val="0"/>
          <w:numId w:val="8"/>
        </w:numPr>
        <w:spacing w:line="276" w:lineRule="auto"/>
        <w:ind w:left="180" w:firstLine="0"/>
        <w:rPr>
          <w:rFonts w:ascii="Arial" w:hAnsi="Arial" w:cs="Arial"/>
        </w:rPr>
      </w:pPr>
      <w:r w:rsidRPr="005F1006">
        <w:rPr>
          <w:rFonts w:ascii="Arial" w:hAnsi="Arial" w:cs="Arial"/>
        </w:rPr>
        <w:t xml:space="preserve">Ζαννάκης Σωτήριος </w:t>
      </w:r>
    </w:p>
    <w:p w:rsidR="005A45D7" w:rsidRPr="005F1006" w:rsidRDefault="005A45D7" w:rsidP="008A2443">
      <w:pPr>
        <w:numPr>
          <w:ilvl w:val="0"/>
          <w:numId w:val="8"/>
        </w:numPr>
        <w:spacing w:line="276" w:lineRule="auto"/>
        <w:ind w:left="180" w:firstLine="0"/>
        <w:rPr>
          <w:rFonts w:ascii="Arial" w:hAnsi="Arial" w:cs="Arial"/>
        </w:rPr>
      </w:pPr>
      <w:r w:rsidRPr="005F1006">
        <w:rPr>
          <w:rFonts w:ascii="Arial" w:hAnsi="Arial" w:cs="Arial"/>
        </w:rPr>
        <w:t xml:space="preserve">Γαλουζής Μικές </w:t>
      </w:r>
    </w:p>
    <w:p w:rsidR="005A45D7" w:rsidRPr="005F1006" w:rsidRDefault="005A45D7" w:rsidP="008A2443">
      <w:pPr>
        <w:numPr>
          <w:ilvl w:val="0"/>
          <w:numId w:val="8"/>
        </w:numPr>
        <w:spacing w:line="276" w:lineRule="auto"/>
        <w:ind w:left="180" w:firstLine="0"/>
        <w:rPr>
          <w:rFonts w:ascii="Arial" w:hAnsi="Arial" w:cs="Arial"/>
        </w:rPr>
      </w:pPr>
      <w:r w:rsidRPr="005F1006">
        <w:rPr>
          <w:rFonts w:ascii="Arial" w:hAnsi="Arial" w:cs="Arial"/>
        </w:rPr>
        <w:t xml:space="preserve">Φιλιππάκη Ελευθρία (Ρία) </w:t>
      </w:r>
    </w:p>
    <w:p w:rsidR="005A45D7" w:rsidRPr="005F1006" w:rsidRDefault="005A45D7" w:rsidP="008A2443">
      <w:pPr>
        <w:numPr>
          <w:ilvl w:val="0"/>
          <w:numId w:val="8"/>
        </w:numPr>
        <w:spacing w:line="276" w:lineRule="auto"/>
        <w:ind w:left="180" w:firstLine="0"/>
        <w:rPr>
          <w:rFonts w:ascii="Arial" w:hAnsi="Arial" w:cs="Arial"/>
        </w:rPr>
      </w:pPr>
      <w:r w:rsidRPr="005F1006">
        <w:rPr>
          <w:rFonts w:ascii="Arial" w:hAnsi="Arial" w:cs="Arial"/>
        </w:rPr>
        <w:t xml:space="preserve">Κανέλλης Εμμανουήλ </w:t>
      </w:r>
    </w:p>
    <w:p w:rsidR="005A45D7" w:rsidRPr="005F1006" w:rsidRDefault="005A45D7" w:rsidP="008A2443">
      <w:pPr>
        <w:numPr>
          <w:ilvl w:val="0"/>
          <w:numId w:val="8"/>
        </w:numPr>
        <w:spacing w:line="276" w:lineRule="auto"/>
        <w:ind w:left="180" w:firstLine="0"/>
        <w:rPr>
          <w:rFonts w:ascii="Arial" w:hAnsi="Arial" w:cs="Arial"/>
        </w:rPr>
      </w:pPr>
      <w:r w:rsidRPr="005F1006">
        <w:rPr>
          <w:rFonts w:ascii="Arial" w:hAnsi="Arial" w:cs="Arial"/>
        </w:rPr>
        <w:t xml:space="preserve">Πιλάτος Μιχαήλ </w:t>
      </w:r>
    </w:p>
    <w:p w:rsidR="005A45D7" w:rsidRPr="005F1006" w:rsidRDefault="005A45D7" w:rsidP="008A2443">
      <w:pPr>
        <w:numPr>
          <w:ilvl w:val="0"/>
          <w:numId w:val="8"/>
        </w:numPr>
        <w:spacing w:line="276" w:lineRule="auto"/>
        <w:ind w:left="180" w:firstLine="0"/>
        <w:rPr>
          <w:rFonts w:ascii="Arial" w:hAnsi="Arial" w:cs="Arial"/>
        </w:rPr>
      </w:pPr>
      <w:r w:rsidRPr="005F1006">
        <w:rPr>
          <w:rFonts w:ascii="Arial" w:hAnsi="Arial" w:cs="Arial"/>
        </w:rPr>
        <w:t xml:space="preserve">Σπυρόπουλος Σπύρος </w:t>
      </w:r>
    </w:p>
    <w:p w:rsidR="00833538" w:rsidRPr="005F1006" w:rsidRDefault="00833538" w:rsidP="008A2443">
      <w:pPr>
        <w:numPr>
          <w:ilvl w:val="0"/>
          <w:numId w:val="8"/>
        </w:numPr>
        <w:spacing w:line="276" w:lineRule="auto"/>
        <w:ind w:left="180" w:firstLine="0"/>
        <w:rPr>
          <w:rFonts w:ascii="Arial" w:hAnsi="Arial" w:cs="Arial"/>
        </w:rPr>
      </w:pPr>
      <w:r w:rsidRPr="005F1006">
        <w:rPr>
          <w:rFonts w:ascii="Arial" w:hAnsi="Arial" w:cs="Arial"/>
        </w:rPr>
        <w:t>Κουμέντη Κατερίνα</w:t>
      </w:r>
    </w:p>
    <w:p w:rsidR="005A45D7" w:rsidRPr="005F1006" w:rsidRDefault="005A45D7" w:rsidP="008A2443">
      <w:pPr>
        <w:numPr>
          <w:ilvl w:val="0"/>
          <w:numId w:val="8"/>
        </w:numPr>
        <w:spacing w:line="276" w:lineRule="auto"/>
        <w:ind w:left="180" w:firstLine="0"/>
        <w:rPr>
          <w:rFonts w:ascii="Arial" w:hAnsi="Arial" w:cs="Arial"/>
          <w:b/>
        </w:rPr>
      </w:pPr>
      <w:r w:rsidRPr="005F1006">
        <w:rPr>
          <w:rFonts w:ascii="Arial" w:hAnsi="Arial" w:cs="Arial"/>
        </w:rPr>
        <w:t>Porcelli Stefano</w:t>
      </w:r>
    </w:p>
    <w:p w:rsidR="005A45D7" w:rsidRPr="005F1006" w:rsidRDefault="008A16BE" w:rsidP="008A2443">
      <w:pPr>
        <w:tabs>
          <w:tab w:val="left" w:pos="3630"/>
        </w:tabs>
        <w:spacing w:line="276" w:lineRule="auto"/>
        <w:ind w:left="180"/>
        <w:rPr>
          <w:rFonts w:ascii="Arial" w:hAnsi="Arial" w:cs="Arial"/>
        </w:rPr>
      </w:pPr>
      <w:r w:rsidRPr="005F1006">
        <w:rPr>
          <w:rFonts w:ascii="Arial" w:hAnsi="Arial" w:cs="Arial"/>
        </w:rPr>
        <w:tab/>
      </w:r>
    </w:p>
    <w:p w:rsidR="008C32F5" w:rsidRPr="005F1006" w:rsidRDefault="00680E3B" w:rsidP="008A2443">
      <w:pPr>
        <w:spacing w:line="276" w:lineRule="auto"/>
        <w:jc w:val="both"/>
        <w:outlineLvl w:val="0"/>
        <w:rPr>
          <w:rFonts w:ascii="Arial" w:hAnsi="Arial" w:cs="Arial"/>
          <w:b/>
        </w:rPr>
      </w:pPr>
      <w:r w:rsidRPr="005F1006">
        <w:rPr>
          <w:rFonts w:ascii="Arial" w:hAnsi="Arial" w:cs="Arial"/>
          <w:b/>
        </w:rPr>
        <w:t>Β</w:t>
      </w:r>
      <w:r w:rsidR="00895BA9" w:rsidRPr="005F1006">
        <w:rPr>
          <w:rFonts w:ascii="Arial" w:hAnsi="Arial" w:cs="Arial"/>
          <w:b/>
        </w:rPr>
        <w:t xml:space="preserve">.  </w:t>
      </w:r>
      <w:r w:rsidR="008A16BE" w:rsidRPr="005F1006">
        <w:rPr>
          <w:rFonts w:ascii="Arial" w:hAnsi="Arial" w:cs="Arial"/>
          <w:b/>
        </w:rPr>
        <w:tab/>
      </w:r>
      <w:r w:rsidR="008C32F5" w:rsidRPr="005F1006">
        <w:rPr>
          <w:rFonts w:ascii="Arial" w:hAnsi="Arial" w:cs="Arial"/>
          <w:b/>
        </w:rPr>
        <w:t>Δ/ΝΣΗ ΥΠΗΡΕΣΙΑΣ ΔΟΜΗΣΗΣ</w:t>
      </w:r>
    </w:p>
    <w:p w:rsidR="008C32F5" w:rsidRPr="005F1006" w:rsidRDefault="008C32F5" w:rsidP="00E50F75">
      <w:pPr>
        <w:widowControl w:val="0"/>
        <w:spacing w:line="276" w:lineRule="auto"/>
        <w:ind w:firstLine="720"/>
        <w:jc w:val="both"/>
        <w:rPr>
          <w:rFonts w:ascii="Arial" w:hAnsi="Arial" w:cs="Arial"/>
          <w:b/>
        </w:rPr>
      </w:pPr>
      <w:r w:rsidRPr="005F1006">
        <w:rPr>
          <w:rFonts w:ascii="Arial" w:hAnsi="Arial" w:cs="Arial"/>
          <w:b/>
        </w:rPr>
        <w:t xml:space="preserve">Τμήμα ελέγχου και χορήγησης αδειών καταστημάτων – επιχειρήσεων </w:t>
      </w:r>
    </w:p>
    <w:p w:rsidR="00F3398B" w:rsidRPr="005F1006" w:rsidRDefault="00F3398B" w:rsidP="00F3398B">
      <w:pPr>
        <w:spacing w:line="276" w:lineRule="auto"/>
        <w:jc w:val="both"/>
        <w:rPr>
          <w:rFonts w:ascii="Arial" w:hAnsi="Arial" w:cs="Arial"/>
          <w:b/>
        </w:rPr>
      </w:pPr>
      <w:r w:rsidRPr="005F1006">
        <w:rPr>
          <w:rFonts w:ascii="Arial" w:hAnsi="Arial" w:cs="Arial"/>
          <w:b/>
        </w:rPr>
        <w:t xml:space="preserve">           </w:t>
      </w:r>
    </w:p>
    <w:p w:rsidR="00F3398B" w:rsidRPr="005F1006" w:rsidRDefault="00F3398B" w:rsidP="00F3398B">
      <w:pPr>
        <w:spacing w:line="276" w:lineRule="auto"/>
        <w:jc w:val="both"/>
        <w:rPr>
          <w:rFonts w:ascii="Arial" w:hAnsi="Arial" w:cs="Arial"/>
          <w:b/>
        </w:rPr>
      </w:pPr>
      <w:r w:rsidRPr="005F1006">
        <w:rPr>
          <w:rFonts w:ascii="Arial" w:hAnsi="Arial" w:cs="Arial"/>
          <w:b/>
        </w:rPr>
        <w:t xml:space="preserve">Γ.        Δ/ΝΣΗ ΠΟΛΕΟΔΟΜΙΚΟΥ ΣΧΕΔΙΑΣΜΟΥ </w:t>
      </w:r>
    </w:p>
    <w:p w:rsidR="00F3398B" w:rsidRPr="005F1006" w:rsidRDefault="00F3398B" w:rsidP="00F3398B">
      <w:pPr>
        <w:spacing w:line="276" w:lineRule="auto"/>
        <w:jc w:val="both"/>
        <w:rPr>
          <w:rFonts w:ascii="Arial" w:hAnsi="Arial" w:cs="Arial"/>
          <w:b/>
        </w:rPr>
      </w:pPr>
      <w:r w:rsidRPr="005F1006">
        <w:rPr>
          <w:rFonts w:ascii="Arial" w:hAnsi="Arial" w:cs="Arial"/>
          <w:b/>
        </w:rPr>
        <w:t xml:space="preserve">           Τμήμα Τακτοποιήσεων – Απαλλοτριώσεων </w:t>
      </w:r>
    </w:p>
    <w:p w:rsidR="00F3398B" w:rsidRPr="005F1006" w:rsidRDefault="00F3398B" w:rsidP="00F3398B">
      <w:pPr>
        <w:spacing w:line="276" w:lineRule="auto"/>
        <w:jc w:val="both"/>
        <w:rPr>
          <w:rFonts w:ascii="Arial" w:hAnsi="Arial" w:cs="Arial"/>
          <w:b/>
        </w:rPr>
      </w:pPr>
    </w:p>
    <w:p w:rsidR="00565B8E" w:rsidRDefault="00F3398B" w:rsidP="00F3398B">
      <w:pPr>
        <w:spacing w:line="276" w:lineRule="auto"/>
        <w:jc w:val="both"/>
        <w:outlineLvl w:val="0"/>
        <w:rPr>
          <w:rFonts w:ascii="Arial" w:hAnsi="Arial" w:cs="Arial"/>
          <w:b/>
        </w:rPr>
      </w:pPr>
      <w:r w:rsidRPr="005F1006">
        <w:rPr>
          <w:rFonts w:ascii="Arial" w:hAnsi="Arial" w:cs="Arial"/>
          <w:b/>
        </w:rPr>
        <w:t>Δ.       Δ/ΝΣΗ ΤΕΧΝΙΚΩΝ ΕΡΓΩΝ ΚΑΙ ΥΠΟΔΟΜΩΝ</w:t>
      </w:r>
    </w:p>
    <w:p w:rsidR="00F658CD" w:rsidRDefault="00F658CD" w:rsidP="00F3398B">
      <w:pPr>
        <w:spacing w:line="276" w:lineRule="auto"/>
        <w:jc w:val="both"/>
        <w:outlineLvl w:val="0"/>
        <w:rPr>
          <w:rFonts w:ascii="Arial" w:hAnsi="Arial" w:cs="Arial"/>
          <w:b/>
        </w:rPr>
      </w:pPr>
    </w:p>
    <w:p w:rsidR="00F658CD" w:rsidRPr="005F1006" w:rsidRDefault="00F658CD" w:rsidP="00F658CD">
      <w:pPr>
        <w:widowControl w:val="0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Ε.</w:t>
      </w:r>
      <w:r>
        <w:rPr>
          <w:rFonts w:ascii="Arial" w:hAnsi="Arial" w:cs="Arial"/>
          <w:b/>
        </w:rPr>
        <w:tab/>
      </w:r>
      <w:r w:rsidRPr="005F1006">
        <w:rPr>
          <w:rFonts w:ascii="Arial" w:hAnsi="Arial" w:cs="Arial"/>
          <w:b/>
        </w:rPr>
        <w:t xml:space="preserve">Δ/ΝΣΗ ΟΙΚΟΝΟΜΙΚΩΝ ΥΠΗΡΕΣΙΩΝ </w:t>
      </w:r>
    </w:p>
    <w:p w:rsidR="00F658CD" w:rsidRPr="005F1006" w:rsidRDefault="00F658CD" w:rsidP="00F658CD">
      <w:pPr>
        <w:widowControl w:val="0"/>
        <w:spacing w:line="276" w:lineRule="auto"/>
        <w:ind w:firstLine="720"/>
        <w:jc w:val="both"/>
        <w:rPr>
          <w:rFonts w:ascii="Arial" w:hAnsi="Arial" w:cs="Arial"/>
          <w:b/>
        </w:rPr>
      </w:pPr>
      <w:r w:rsidRPr="005F1006">
        <w:rPr>
          <w:rFonts w:ascii="Arial" w:hAnsi="Arial" w:cs="Arial"/>
          <w:b/>
        </w:rPr>
        <w:t>Τμήμα αξιοποίησης – διαχείρισης  Ακίνητης Περιουσίας &amp; Κτηματολογίου</w:t>
      </w:r>
    </w:p>
    <w:p w:rsidR="00E50F75" w:rsidRPr="005F1006" w:rsidRDefault="00E50F75" w:rsidP="00E50F75">
      <w:pPr>
        <w:widowControl w:val="0"/>
        <w:spacing w:line="276" w:lineRule="auto"/>
        <w:jc w:val="both"/>
        <w:rPr>
          <w:rFonts w:ascii="Arial" w:hAnsi="Arial" w:cs="Arial"/>
          <w:b/>
        </w:rPr>
      </w:pPr>
    </w:p>
    <w:p w:rsidR="00A21734" w:rsidRPr="005F1006" w:rsidRDefault="00F658CD" w:rsidP="00A2173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ΣΤ</w:t>
      </w:r>
      <w:r w:rsidR="00E50F75" w:rsidRPr="005F1006">
        <w:rPr>
          <w:rFonts w:ascii="Arial" w:hAnsi="Arial" w:cs="Arial"/>
          <w:b/>
        </w:rPr>
        <w:t>.</w:t>
      </w:r>
      <w:r w:rsidR="00E50F75" w:rsidRPr="005F1006">
        <w:rPr>
          <w:rFonts w:ascii="Arial" w:hAnsi="Arial" w:cs="Arial"/>
          <w:b/>
        </w:rPr>
        <w:tab/>
      </w:r>
      <w:r w:rsidR="00A21734" w:rsidRPr="005F1006">
        <w:rPr>
          <w:rFonts w:ascii="Arial" w:hAnsi="Arial" w:cs="Arial"/>
          <w:b/>
        </w:rPr>
        <w:t>ΔΙΕΥΘΥΝΣΗ ΠΕΡΙΒΑΛΛΟΝΤΟΣ ΚΑΙ ΠΡΑΣΙΝΟΥ</w:t>
      </w:r>
    </w:p>
    <w:p w:rsidR="00A21734" w:rsidRPr="005F1006" w:rsidRDefault="00A21734" w:rsidP="00AE43B7">
      <w:pPr>
        <w:widowControl w:val="0"/>
        <w:spacing w:line="276" w:lineRule="auto"/>
        <w:jc w:val="both"/>
        <w:rPr>
          <w:rFonts w:ascii="Arial" w:hAnsi="Arial" w:cs="Arial"/>
          <w:b/>
        </w:rPr>
      </w:pPr>
    </w:p>
    <w:p w:rsidR="00AE43B7" w:rsidRPr="005F1006" w:rsidRDefault="00A21734" w:rsidP="00AE43B7">
      <w:pPr>
        <w:widowControl w:val="0"/>
        <w:spacing w:line="276" w:lineRule="auto"/>
        <w:jc w:val="both"/>
        <w:rPr>
          <w:rFonts w:ascii="Arial" w:hAnsi="Arial" w:cs="Arial"/>
          <w:b/>
        </w:rPr>
      </w:pPr>
      <w:r w:rsidRPr="005F1006">
        <w:rPr>
          <w:rFonts w:ascii="Arial" w:hAnsi="Arial" w:cs="Arial"/>
          <w:b/>
        </w:rPr>
        <w:t>Ζ.</w:t>
      </w:r>
      <w:r w:rsidRPr="005F1006">
        <w:rPr>
          <w:rFonts w:ascii="Arial" w:hAnsi="Arial" w:cs="Arial"/>
          <w:b/>
        </w:rPr>
        <w:tab/>
      </w:r>
      <w:r w:rsidR="00AE43B7" w:rsidRPr="005F1006">
        <w:rPr>
          <w:rFonts w:ascii="Arial" w:hAnsi="Arial" w:cs="Arial"/>
          <w:b/>
        </w:rPr>
        <w:t>ΝΟΜΙΚΗ ΥΠΗΡΕΣΙΑ ΤΟΥ ΔΗΜΟΥ</w:t>
      </w:r>
      <w:r w:rsidR="00AE43B7" w:rsidRPr="005F1006">
        <w:rPr>
          <w:rFonts w:ascii="Arial" w:hAnsi="Arial" w:cs="Arial"/>
        </w:rPr>
        <w:tab/>
      </w:r>
      <w:r w:rsidR="00AE43B7" w:rsidRPr="005F1006">
        <w:rPr>
          <w:rFonts w:ascii="Arial" w:hAnsi="Arial" w:cs="Arial"/>
          <w:b/>
        </w:rPr>
        <w:t xml:space="preserve"> </w:t>
      </w:r>
    </w:p>
    <w:p w:rsidR="00AE43B7" w:rsidRPr="005F1006" w:rsidRDefault="00AE43B7" w:rsidP="00AE43B7">
      <w:pPr>
        <w:spacing w:line="276" w:lineRule="auto"/>
        <w:rPr>
          <w:rFonts w:ascii="Arial" w:hAnsi="Arial" w:cs="Arial"/>
          <w:b/>
        </w:rPr>
      </w:pPr>
      <w:r w:rsidRPr="005F1006">
        <w:rPr>
          <w:rFonts w:ascii="Arial" w:hAnsi="Arial" w:cs="Arial"/>
          <w:b/>
        </w:rPr>
        <w:tab/>
        <w:t>κ. ΓΙΑΝΝΑΚΟΣ ΚΩΝΣΤΑΝΤΙΝΟΣ</w:t>
      </w:r>
    </w:p>
    <w:p w:rsidR="00D95D69" w:rsidRPr="005F1006" w:rsidRDefault="00D95D69" w:rsidP="00D95D69">
      <w:pPr>
        <w:spacing w:line="276" w:lineRule="auto"/>
        <w:jc w:val="both"/>
        <w:rPr>
          <w:rFonts w:ascii="Arial" w:hAnsi="Arial" w:cs="Arial"/>
        </w:rPr>
      </w:pPr>
    </w:p>
    <w:p w:rsidR="00895BA9" w:rsidRPr="005F1006" w:rsidRDefault="00895BA9" w:rsidP="008A2443">
      <w:pPr>
        <w:spacing w:line="276" w:lineRule="auto"/>
        <w:ind w:left="227"/>
        <w:outlineLvl w:val="0"/>
        <w:rPr>
          <w:rFonts w:ascii="Arial" w:hAnsi="Arial" w:cs="Arial"/>
          <w:b/>
          <w:u w:val="single"/>
        </w:rPr>
      </w:pPr>
      <w:r w:rsidRPr="005F1006">
        <w:rPr>
          <w:rFonts w:ascii="Arial" w:hAnsi="Arial" w:cs="Arial"/>
          <w:b/>
          <w:u w:val="single"/>
        </w:rPr>
        <w:t xml:space="preserve">ΚΟΙΝΟΠΟΙΗΣΗ </w:t>
      </w:r>
    </w:p>
    <w:p w:rsidR="00895BA9" w:rsidRPr="005F1006" w:rsidRDefault="00895BA9" w:rsidP="008A2443">
      <w:pPr>
        <w:numPr>
          <w:ilvl w:val="0"/>
          <w:numId w:val="25"/>
        </w:numPr>
        <w:spacing w:line="276" w:lineRule="auto"/>
        <w:rPr>
          <w:rFonts w:ascii="Arial" w:hAnsi="Arial" w:cs="Arial"/>
          <w:b/>
        </w:rPr>
      </w:pPr>
      <w:r w:rsidRPr="005F1006">
        <w:rPr>
          <w:rFonts w:ascii="Arial" w:hAnsi="Arial" w:cs="Arial"/>
          <w:b/>
        </w:rPr>
        <w:t xml:space="preserve">ΔΗΜΑΡΧΟ ΡΟΔΟΥ </w:t>
      </w:r>
    </w:p>
    <w:p w:rsidR="004E7F90" w:rsidRPr="005F1006" w:rsidRDefault="004469E6" w:rsidP="00F3398B">
      <w:pPr>
        <w:numPr>
          <w:ilvl w:val="0"/>
          <w:numId w:val="25"/>
        </w:numPr>
        <w:spacing w:line="276" w:lineRule="auto"/>
        <w:rPr>
          <w:rFonts w:ascii="Arial" w:hAnsi="Arial" w:cs="Arial"/>
          <w:b/>
        </w:rPr>
      </w:pPr>
      <w:r w:rsidRPr="005F1006">
        <w:rPr>
          <w:rFonts w:ascii="Arial" w:hAnsi="Arial" w:cs="Arial"/>
          <w:b/>
        </w:rPr>
        <w:t>ΓΡΑΦΕΙΟ</w:t>
      </w:r>
      <w:r w:rsidR="00574527" w:rsidRPr="005F1006">
        <w:rPr>
          <w:rFonts w:ascii="Arial" w:hAnsi="Arial" w:cs="Arial"/>
          <w:b/>
        </w:rPr>
        <w:t xml:space="preserve"> ΔΗΜΟΤΙΚΟΥ ΣΥΜΒΟΥΛΙΟΥ</w:t>
      </w:r>
    </w:p>
    <w:p w:rsidR="006B37B2" w:rsidRPr="005F1006" w:rsidRDefault="006B37B2" w:rsidP="006B37B2">
      <w:pPr>
        <w:numPr>
          <w:ilvl w:val="0"/>
          <w:numId w:val="25"/>
        </w:numPr>
        <w:spacing w:line="276" w:lineRule="auto"/>
        <w:rPr>
          <w:rFonts w:ascii="Arial" w:hAnsi="Arial" w:cs="Arial"/>
          <w:b/>
        </w:rPr>
      </w:pPr>
      <w:r w:rsidRPr="005F1006">
        <w:rPr>
          <w:rFonts w:ascii="Arial" w:hAnsi="Arial" w:cs="Arial"/>
          <w:b/>
        </w:rPr>
        <w:t>Εντεταλμένο Δημοτικό Σύμβουλο Πολεοδομίας και ελέγχου κοιν. χώρων Κακούλη Γεώργιο</w:t>
      </w:r>
    </w:p>
    <w:p w:rsidR="006B37B2" w:rsidRDefault="006B37B2" w:rsidP="006B37B2">
      <w:pPr>
        <w:numPr>
          <w:ilvl w:val="0"/>
          <w:numId w:val="25"/>
        </w:numPr>
        <w:spacing w:line="276" w:lineRule="auto"/>
        <w:rPr>
          <w:rFonts w:ascii="Arial" w:hAnsi="Arial" w:cs="Arial"/>
          <w:b/>
        </w:rPr>
      </w:pPr>
      <w:r w:rsidRPr="005F1006">
        <w:rPr>
          <w:rFonts w:ascii="Arial" w:hAnsi="Arial" w:cs="Arial"/>
          <w:b/>
        </w:rPr>
        <w:t>Αντιδήμαρχο Περιβάλλοντος και Πρασίνου και εμφάνισης πόλης Κρεμαστινού – Ροδίτη Φλώρα</w:t>
      </w:r>
    </w:p>
    <w:p w:rsidR="00785E44" w:rsidRDefault="00F658CD" w:rsidP="008A2443">
      <w:pPr>
        <w:numPr>
          <w:ilvl w:val="0"/>
          <w:numId w:val="25"/>
        </w:numPr>
        <w:spacing w:line="276" w:lineRule="auto"/>
        <w:rPr>
          <w:rFonts w:ascii="Arial" w:hAnsi="Arial" w:cs="Arial"/>
          <w:b/>
        </w:rPr>
      </w:pPr>
      <w:r w:rsidRPr="00785E44">
        <w:rPr>
          <w:rFonts w:ascii="Arial" w:hAnsi="Arial" w:cs="Arial"/>
          <w:b/>
        </w:rPr>
        <w:t>Εντεταλμένο Δημοτικό Σύμβουλο Ακίνητης Περιουσίας και κτηματολογίου Κο Μουτάδη Δήμο</w:t>
      </w:r>
    </w:p>
    <w:p w:rsidR="00500380" w:rsidRPr="00785E44" w:rsidRDefault="00895BA9" w:rsidP="008A2443">
      <w:pPr>
        <w:numPr>
          <w:ilvl w:val="0"/>
          <w:numId w:val="25"/>
        </w:numPr>
        <w:spacing w:line="276" w:lineRule="auto"/>
        <w:rPr>
          <w:rFonts w:ascii="Arial" w:hAnsi="Arial" w:cs="Arial"/>
          <w:b/>
        </w:rPr>
      </w:pPr>
      <w:r w:rsidRPr="00785E44">
        <w:rPr>
          <w:rFonts w:ascii="Arial" w:hAnsi="Arial" w:cs="Arial"/>
          <w:b/>
        </w:rPr>
        <w:t>ΓΡΑΦΕΙΟ ΤΥΠΟΥ</w:t>
      </w:r>
      <w:r w:rsidRPr="00785E44">
        <w:rPr>
          <w:rFonts w:ascii="Arial" w:hAnsi="Arial" w:cs="Arial"/>
          <w:b/>
        </w:rPr>
        <w:tab/>
      </w:r>
    </w:p>
    <w:sectPr w:rsidR="00500380" w:rsidRPr="00785E44" w:rsidSect="00785E44">
      <w:pgSz w:w="11906" w:h="16838"/>
      <w:pgMar w:top="567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5F77"/>
    <w:multiLevelType w:val="multilevel"/>
    <w:tmpl w:val="7A441CA6"/>
    <w:lvl w:ilvl="0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">
    <w:nsid w:val="09F410E4"/>
    <w:multiLevelType w:val="hybridMultilevel"/>
    <w:tmpl w:val="70168448"/>
    <w:lvl w:ilvl="0" w:tplc="740AFE1C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3C75"/>
    <w:multiLevelType w:val="hybridMultilevel"/>
    <w:tmpl w:val="105AAF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35A9D"/>
    <w:multiLevelType w:val="hybridMultilevel"/>
    <w:tmpl w:val="C5EC6C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C51C6"/>
    <w:multiLevelType w:val="hybridMultilevel"/>
    <w:tmpl w:val="C7EA08FE"/>
    <w:lvl w:ilvl="0" w:tplc="37FC23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576CA"/>
    <w:multiLevelType w:val="hybridMultilevel"/>
    <w:tmpl w:val="FE4C5E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E2F60"/>
    <w:multiLevelType w:val="hybridMultilevel"/>
    <w:tmpl w:val="6BA032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F4167"/>
    <w:multiLevelType w:val="hybridMultilevel"/>
    <w:tmpl w:val="785AAC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E6B35"/>
    <w:multiLevelType w:val="hybridMultilevel"/>
    <w:tmpl w:val="30EC51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50D12"/>
    <w:multiLevelType w:val="hybridMultilevel"/>
    <w:tmpl w:val="50CC11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440E49"/>
    <w:multiLevelType w:val="hybridMultilevel"/>
    <w:tmpl w:val="CF00D174"/>
    <w:lvl w:ilvl="0" w:tplc="0408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1">
    <w:nsid w:val="1B8903F0"/>
    <w:multiLevelType w:val="hybridMultilevel"/>
    <w:tmpl w:val="F62A47BC"/>
    <w:lvl w:ilvl="0" w:tplc="0848F200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rFonts w:ascii="Arial" w:hAnsi="Arial" w:cs="Arial" w:hint="default"/>
        <w:b w:val="0"/>
      </w:rPr>
    </w:lvl>
    <w:lvl w:ilvl="1" w:tplc="0408000F">
      <w:start w:val="1"/>
      <w:numFmt w:val="decimal"/>
      <w:lvlText w:val="%2."/>
      <w:lvlJc w:val="left"/>
      <w:pPr>
        <w:tabs>
          <w:tab w:val="num" w:pos="1667"/>
        </w:tabs>
        <w:ind w:left="1667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2">
    <w:nsid w:val="1D3A035E"/>
    <w:multiLevelType w:val="hybridMultilevel"/>
    <w:tmpl w:val="FFC6E666"/>
    <w:lvl w:ilvl="0" w:tplc="740AFE1C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08000F">
      <w:start w:val="1"/>
      <w:numFmt w:val="decimal"/>
      <w:lvlText w:val="%2."/>
      <w:lvlJc w:val="left"/>
      <w:pPr>
        <w:tabs>
          <w:tab w:val="num" w:pos="1667"/>
        </w:tabs>
        <w:ind w:left="1667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3">
    <w:nsid w:val="1D417F7C"/>
    <w:multiLevelType w:val="multilevel"/>
    <w:tmpl w:val="0408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0C30595"/>
    <w:multiLevelType w:val="multilevel"/>
    <w:tmpl w:val="0408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6ED0865"/>
    <w:multiLevelType w:val="hybridMultilevel"/>
    <w:tmpl w:val="73A881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73E47"/>
    <w:multiLevelType w:val="hybridMultilevel"/>
    <w:tmpl w:val="389AD266"/>
    <w:lvl w:ilvl="0" w:tplc="37FC23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507ED"/>
    <w:multiLevelType w:val="hybridMultilevel"/>
    <w:tmpl w:val="3C249E6C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0A033A2"/>
    <w:multiLevelType w:val="hybridMultilevel"/>
    <w:tmpl w:val="1A06E2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C7733"/>
    <w:multiLevelType w:val="hybridMultilevel"/>
    <w:tmpl w:val="32F2FA3C"/>
    <w:lvl w:ilvl="0" w:tplc="37FC23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B6901"/>
    <w:multiLevelType w:val="multilevel"/>
    <w:tmpl w:val="64462928"/>
    <w:lvl w:ilvl="0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1">
    <w:nsid w:val="36790887"/>
    <w:multiLevelType w:val="hybridMultilevel"/>
    <w:tmpl w:val="F2CAF178"/>
    <w:lvl w:ilvl="0" w:tplc="44363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BD170C"/>
    <w:multiLevelType w:val="hybridMultilevel"/>
    <w:tmpl w:val="B97657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663E9"/>
    <w:multiLevelType w:val="multilevel"/>
    <w:tmpl w:val="0408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40000216"/>
    <w:multiLevelType w:val="hybridMultilevel"/>
    <w:tmpl w:val="4B9607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F0F8B"/>
    <w:multiLevelType w:val="hybridMultilevel"/>
    <w:tmpl w:val="E87C63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A34A3"/>
    <w:multiLevelType w:val="hybridMultilevel"/>
    <w:tmpl w:val="36EC50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02E95"/>
    <w:multiLevelType w:val="hybridMultilevel"/>
    <w:tmpl w:val="8A008678"/>
    <w:lvl w:ilvl="0" w:tplc="44363960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8">
    <w:nsid w:val="4DF44E3A"/>
    <w:multiLevelType w:val="hybridMultilevel"/>
    <w:tmpl w:val="67E4FC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3452C"/>
    <w:multiLevelType w:val="hybridMultilevel"/>
    <w:tmpl w:val="A98AA512"/>
    <w:lvl w:ilvl="0" w:tplc="9D7876D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7" w:hanging="360"/>
      </w:pPr>
    </w:lvl>
    <w:lvl w:ilvl="2" w:tplc="0408001B" w:tentative="1">
      <w:start w:val="1"/>
      <w:numFmt w:val="lowerRoman"/>
      <w:lvlText w:val="%3."/>
      <w:lvlJc w:val="right"/>
      <w:pPr>
        <w:ind w:left="2027" w:hanging="180"/>
      </w:pPr>
    </w:lvl>
    <w:lvl w:ilvl="3" w:tplc="0408000F" w:tentative="1">
      <w:start w:val="1"/>
      <w:numFmt w:val="decimal"/>
      <w:lvlText w:val="%4."/>
      <w:lvlJc w:val="left"/>
      <w:pPr>
        <w:ind w:left="2747" w:hanging="360"/>
      </w:pPr>
    </w:lvl>
    <w:lvl w:ilvl="4" w:tplc="04080019" w:tentative="1">
      <w:start w:val="1"/>
      <w:numFmt w:val="lowerLetter"/>
      <w:lvlText w:val="%5."/>
      <w:lvlJc w:val="left"/>
      <w:pPr>
        <w:ind w:left="3467" w:hanging="360"/>
      </w:pPr>
    </w:lvl>
    <w:lvl w:ilvl="5" w:tplc="0408001B" w:tentative="1">
      <w:start w:val="1"/>
      <w:numFmt w:val="lowerRoman"/>
      <w:lvlText w:val="%6."/>
      <w:lvlJc w:val="right"/>
      <w:pPr>
        <w:ind w:left="4187" w:hanging="180"/>
      </w:pPr>
    </w:lvl>
    <w:lvl w:ilvl="6" w:tplc="0408000F" w:tentative="1">
      <w:start w:val="1"/>
      <w:numFmt w:val="decimal"/>
      <w:lvlText w:val="%7."/>
      <w:lvlJc w:val="left"/>
      <w:pPr>
        <w:ind w:left="4907" w:hanging="360"/>
      </w:pPr>
    </w:lvl>
    <w:lvl w:ilvl="7" w:tplc="04080019" w:tentative="1">
      <w:start w:val="1"/>
      <w:numFmt w:val="lowerLetter"/>
      <w:lvlText w:val="%8."/>
      <w:lvlJc w:val="left"/>
      <w:pPr>
        <w:ind w:left="5627" w:hanging="360"/>
      </w:pPr>
    </w:lvl>
    <w:lvl w:ilvl="8" w:tplc="0408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0">
    <w:nsid w:val="51E470B3"/>
    <w:multiLevelType w:val="hybridMultilevel"/>
    <w:tmpl w:val="FD703B90"/>
    <w:lvl w:ilvl="0" w:tplc="37FC23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C0F02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6292E0C"/>
    <w:multiLevelType w:val="hybridMultilevel"/>
    <w:tmpl w:val="B8286940"/>
    <w:lvl w:ilvl="0" w:tplc="37FC23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96DA8"/>
    <w:multiLevelType w:val="hybridMultilevel"/>
    <w:tmpl w:val="9ED01AAE"/>
    <w:lvl w:ilvl="0" w:tplc="37FC23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827099"/>
    <w:multiLevelType w:val="hybridMultilevel"/>
    <w:tmpl w:val="C1AC99B2"/>
    <w:lvl w:ilvl="0" w:tplc="8708B00C">
      <w:start w:val="1"/>
      <w:numFmt w:val="decimal"/>
      <w:lvlText w:val="%1"/>
      <w:lvlJc w:val="left"/>
      <w:pPr>
        <w:tabs>
          <w:tab w:val="num" w:pos="604"/>
        </w:tabs>
        <w:ind w:left="60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5">
    <w:nsid w:val="59BA052A"/>
    <w:multiLevelType w:val="hybridMultilevel"/>
    <w:tmpl w:val="1508226A"/>
    <w:lvl w:ilvl="0" w:tplc="37FC23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02293"/>
    <w:multiLevelType w:val="hybridMultilevel"/>
    <w:tmpl w:val="3D069374"/>
    <w:lvl w:ilvl="0" w:tplc="0408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7">
    <w:nsid w:val="62593E2E"/>
    <w:multiLevelType w:val="hybridMultilevel"/>
    <w:tmpl w:val="6EE0241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98979FD"/>
    <w:multiLevelType w:val="hybridMultilevel"/>
    <w:tmpl w:val="AA8EBA5C"/>
    <w:lvl w:ilvl="0" w:tplc="8708B00C">
      <w:start w:val="1"/>
      <w:numFmt w:val="decimal"/>
      <w:lvlText w:val="%1"/>
      <w:lvlJc w:val="left"/>
      <w:pPr>
        <w:tabs>
          <w:tab w:val="num" w:pos="454"/>
        </w:tabs>
        <w:ind w:left="454" w:hanging="360"/>
      </w:pPr>
      <w:rPr>
        <w:rFonts w:hint="default"/>
        <w:b w:val="0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2A3651"/>
    <w:multiLevelType w:val="hybridMultilevel"/>
    <w:tmpl w:val="52CE3122"/>
    <w:lvl w:ilvl="0" w:tplc="37FC23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8"/>
  </w:num>
  <w:num w:numId="3">
    <w:abstractNumId w:val="36"/>
  </w:num>
  <w:num w:numId="4">
    <w:abstractNumId w:val="34"/>
  </w:num>
  <w:num w:numId="5">
    <w:abstractNumId w:val="14"/>
  </w:num>
  <w:num w:numId="6">
    <w:abstractNumId w:val="23"/>
  </w:num>
  <w:num w:numId="7">
    <w:abstractNumId w:val="13"/>
  </w:num>
  <w:num w:numId="8">
    <w:abstractNumId w:val="21"/>
  </w:num>
  <w:num w:numId="9">
    <w:abstractNumId w:val="27"/>
  </w:num>
  <w:num w:numId="10">
    <w:abstractNumId w:val="10"/>
  </w:num>
  <w:num w:numId="11">
    <w:abstractNumId w:val="11"/>
  </w:num>
  <w:num w:numId="12">
    <w:abstractNumId w:val="0"/>
  </w:num>
  <w:num w:numId="13">
    <w:abstractNumId w:val="20"/>
  </w:num>
  <w:num w:numId="14">
    <w:abstractNumId w:val="6"/>
  </w:num>
  <w:num w:numId="15">
    <w:abstractNumId w:val="5"/>
  </w:num>
  <w:num w:numId="16">
    <w:abstractNumId w:val="9"/>
  </w:num>
  <w:num w:numId="17">
    <w:abstractNumId w:val="26"/>
  </w:num>
  <w:num w:numId="18">
    <w:abstractNumId w:val="22"/>
  </w:num>
  <w:num w:numId="19">
    <w:abstractNumId w:val="7"/>
  </w:num>
  <w:num w:numId="20">
    <w:abstractNumId w:val="2"/>
  </w:num>
  <w:num w:numId="21">
    <w:abstractNumId w:val="8"/>
  </w:num>
  <w:num w:numId="22">
    <w:abstractNumId w:val="15"/>
  </w:num>
  <w:num w:numId="23">
    <w:abstractNumId w:val="1"/>
  </w:num>
  <w:num w:numId="24">
    <w:abstractNumId w:val="3"/>
  </w:num>
  <w:num w:numId="25">
    <w:abstractNumId w:val="29"/>
  </w:num>
  <w:num w:numId="26">
    <w:abstractNumId w:val="12"/>
  </w:num>
  <w:num w:numId="27">
    <w:abstractNumId w:val="35"/>
  </w:num>
  <w:num w:numId="28">
    <w:abstractNumId w:val="24"/>
  </w:num>
  <w:num w:numId="29">
    <w:abstractNumId w:val="25"/>
  </w:num>
  <w:num w:numId="30">
    <w:abstractNumId w:val="28"/>
  </w:num>
  <w:num w:numId="31">
    <w:abstractNumId w:val="19"/>
  </w:num>
  <w:num w:numId="32">
    <w:abstractNumId w:val="32"/>
  </w:num>
  <w:num w:numId="33">
    <w:abstractNumId w:val="33"/>
  </w:num>
  <w:num w:numId="34">
    <w:abstractNumId w:val="37"/>
  </w:num>
  <w:num w:numId="35">
    <w:abstractNumId w:val="16"/>
  </w:num>
  <w:num w:numId="36">
    <w:abstractNumId w:val="18"/>
  </w:num>
  <w:num w:numId="37">
    <w:abstractNumId w:val="4"/>
  </w:num>
  <w:num w:numId="38">
    <w:abstractNumId w:val="30"/>
  </w:num>
  <w:num w:numId="39">
    <w:abstractNumId w:val="39"/>
  </w:num>
  <w:num w:numId="40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8D2830"/>
    <w:rsid w:val="0000654C"/>
    <w:rsid w:val="00007AF9"/>
    <w:rsid w:val="00010248"/>
    <w:rsid w:val="0001176D"/>
    <w:rsid w:val="00020E63"/>
    <w:rsid w:val="00022F72"/>
    <w:rsid w:val="00024101"/>
    <w:rsid w:val="00030C66"/>
    <w:rsid w:val="000319BF"/>
    <w:rsid w:val="000323AB"/>
    <w:rsid w:val="000347E4"/>
    <w:rsid w:val="00037AD0"/>
    <w:rsid w:val="000416CF"/>
    <w:rsid w:val="00043101"/>
    <w:rsid w:val="00043BF2"/>
    <w:rsid w:val="000448DE"/>
    <w:rsid w:val="0004669D"/>
    <w:rsid w:val="0005030D"/>
    <w:rsid w:val="0005641D"/>
    <w:rsid w:val="00061003"/>
    <w:rsid w:val="00063279"/>
    <w:rsid w:val="00063A0E"/>
    <w:rsid w:val="00064505"/>
    <w:rsid w:val="000653D8"/>
    <w:rsid w:val="00065769"/>
    <w:rsid w:val="000657BF"/>
    <w:rsid w:val="00065C8A"/>
    <w:rsid w:val="00074359"/>
    <w:rsid w:val="00076AAC"/>
    <w:rsid w:val="000810BB"/>
    <w:rsid w:val="000859FA"/>
    <w:rsid w:val="0008604C"/>
    <w:rsid w:val="000864A0"/>
    <w:rsid w:val="00086565"/>
    <w:rsid w:val="00086EF4"/>
    <w:rsid w:val="00087307"/>
    <w:rsid w:val="00094052"/>
    <w:rsid w:val="0009724A"/>
    <w:rsid w:val="000A0635"/>
    <w:rsid w:val="000A1496"/>
    <w:rsid w:val="000A275C"/>
    <w:rsid w:val="000A5E4B"/>
    <w:rsid w:val="000A6125"/>
    <w:rsid w:val="000A7A6F"/>
    <w:rsid w:val="000B09C1"/>
    <w:rsid w:val="000B0D7C"/>
    <w:rsid w:val="000B20EE"/>
    <w:rsid w:val="000B3BE0"/>
    <w:rsid w:val="000B3E2B"/>
    <w:rsid w:val="000B57CD"/>
    <w:rsid w:val="000B67E9"/>
    <w:rsid w:val="000C1767"/>
    <w:rsid w:val="000D0101"/>
    <w:rsid w:val="000D1298"/>
    <w:rsid w:val="000D1C8E"/>
    <w:rsid w:val="000D2FC7"/>
    <w:rsid w:val="000D57AB"/>
    <w:rsid w:val="000D5E10"/>
    <w:rsid w:val="000E471C"/>
    <w:rsid w:val="000E5318"/>
    <w:rsid w:val="000E78FC"/>
    <w:rsid w:val="000F2B2B"/>
    <w:rsid w:val="000F6919"/>
    <w:rsid w:val="00102FA9"/>
    <w:rsid w:val="00107FF7"/>
    <w:rsid w:val="00111547"/>
    <w:rsid w:val="001248D3"/>
    <w:rsid w:val="00126B67"/>
    <w:rsid w:val="00131592"/>
    <w:rsid w:val="00133381"/>
    <w:rsid w:val="00133490"/>
    <w:rsid w:val="00136184"/>
    <w:rsid w:val="00141C9A"/>
    <w:rsid w:val="00141EEC"/>
    <w:rsid w:val="00142046"/>
    <w:rsid w:val="001440C9"/>
    <w:rsid w:val="001450AC"/>
    <w:rsid w:val="001471DB"/>
    <w:rsid w:val="001526C7"/>
    <w:rsid w:val="00155E97"/>
    <w:rsid w:val="00155F19"/>
    <w:rsid w:val="00157B0A"/>
    <w:rsid w:val="001603DF"/>
    <w:rsid w:val="00164DDC"/>
    <w:rsid w:val="001774BC"/>
    <w:rsid w:val="0018298E"/>
    <w:rsid w:val="001845E1"/>
    <w:rsid w:val="00187221"/>
    <w:rsid w:val="0019186F"/>
    <w:rsid w:val="00191DAE"/>
    <w:rsid w:val="00196D77"/>
    <w:rsid w:val="001A25FF"/>
    <w:rsid w:val="001A3A61"/>
    <w:rsid w:val="001A4413"/>
    <w:rsid w:val="001A6542"/>
    <w:rsid w:val="001A7F2E"/>
    <w:rsid w:val="001B207B"/>
    <w:rsid w:val="001B3CED"/>
    <w:rsid w:val="001B4958"/>
    <w:rsid w:val="001C388B"/>
    <w:rsid w:val="001C4439"/>
    <w:rsid w:val="001C7D49"/>
    <w:rsid w:val="001D0CA9"/>
    <w:rsid w:val="001D18E7"/>
    <w:rsid w:val="001D3CA1"/>
    <w:rsid w:val="001D4837"/>
    <w:rsid w:val="001E1C29"/>
    <w:rsid w:val="001E2C46"/>
    <w:rsid w:val="001E5BA2"/>
    <w:rsid w:val="001E6DBC"/>
    <w:rsid w:val="001F09F6"/>
    <w:rsid w:val="001F11AA"/>
    <w:rsid w:val="001F1736"/>
    <w:rsid w:val="001F4F82"/>
    <w:rsid w:val="001F5D50"/>
    <w:rsid w:val="001F5E93"/>
    <w:rsid w:val="001F69C8"/>
    <w:rsid w:val="001F72AE"/>
    <w:rsid w:val="001F7E68"/>
    <w:rsid w:val="002001B3"/>
    <w:rsid w:val="00205C09"/>
    <w:rsid w:val="00215263"/>
    <w:rsid w:val="00216025"/>
    <w:rsid w:val="002166B9"/>
    <w:rsid w:val="002170BD"/>
    <w:rsid w:val="002200B4"/>
    <w:rsid w:val="002202EB"/>
    <w:rsid w:val="002213B7"/>
    <w:rsid w:val="00222517"/>
    <w:rsid w:val="00224C6F"/>
    <w:rsid w:val="0022589B"/>
    <w:rsid w:val="00230459"/>
    <w:rsid w:val="00233ABC"/>
    <w:rsid w:val="0024342D"/>
    <w:rsid w:val="00244ED3"/>
    <w:rsid w:val="0024752E"/>
    <w:rsid w:val="00247F10"/>
    <w:rsid w:val="00252245"/>
    <w:rsid w:val="00253BAB"/>
    <w:rsid w:val="0025793B"/>
    <w:rsid w:val="00257E73"/>
    <w:rsid w:val="00261F48"/>
    <w:rsid w:val="0026496B"/>
    <w:rsid w:val="00264A15"/>
    <w:rsid w:val="00265AC1"/>
    <w:rsid w:val="0027078C"/>
    <w:rsid w:val="002725F2"/>
    <w:rsid w:val="002727B2"/>
    <w:rsid w:val="00273ED5"/>
    <w:rsid w:val="00273FAE"/>
    <w:rsid w:val="00276F86"/>
    <w:rsid w:val="00277837"/>
    <w:rsid w:val="00277CDA"/>
    <w:rsid w:val="00284DCF"/>
    <w:rsid w:val="00286798"/>
    <w:rsid w:val="00287D23"/>
    <w:rsid w:val="00290662"/>
    <w:rsid w:val="00292B93"/>
    <w:rsid w:val="002A0978"/>
    <w:rsid w:val="002A2750"/>
    <w:rsid w:val="002A333E"/>
    <w:rsid w:val="002A6660"/>
    <w:rsid w:val="002A6E24"/>
    <w:rsid w:val="002B08E1"/>
    <w:rsid w:val="002B5611"/>
    <w:rsid w:val="002C3813"/>
    <w:rsid w:val="002C3E34"/>
    <w:rsid w:val="002D0041"/>
    <w:rsid w:val="002D3C02"/>
    <w:rsid w:val="002D6525"/>
    <w:rsid w:val="002E0566"/>
    <w:rsid w:val="002E148F"/>
    <w:rsid w:val="002E7D9B"/>
    <w:rsid w:val="002F078C"/>
    <w:rsid w:val="002F7980"/>
    <w:rsid w:val="00313B91"/>
    <w:rsid w:val="00314569"/>
    <w:rsid w:val="003156C2"/>
    <w:rsid w:val="00321D26"/>
    <w:rsid w:val="00321DE7"/>
    <w:rsid w:val="00324AE3"/>
    <w:rsid w:val="0032573F"/>
    <w:rsid w:val="00327A9A"/>
    <w:rsid w:val="00332B20"/>
    <w:rsid w:val="00340B84"/>
    <w:rsid w:val="003413EC"/>
    <w:rsid w:val="003421DB"/>
    <w:rsid w:val="0035415D"/>
    <w:rsid w:val="003558C3"/>
    <w:rsid w:val="00363ECE"/>
    <w:rsid w:val="003643EF"/>
    <w:rsid w:val="0037501D"/>
    <w:rsid w:val="0038063C"/>
    <w:rsid w:val="00382BA5"/>
    <w:rsid w:val="00383332"/>
    <w:rsid w:val="003901F7"/>
    <w:rsid w:val="00391976"/>
    <w:rsid w:val="003921A9"/>
    <w:rsid w:val="003939B8"/>
    <w:rsid w:val="00394A4C"/>
    <w:rsid w:val="00395013"/>
    <w:rsid w:val="003A1073"/>
    <w:rsid w:val="003A2402"/>
    <w:rsid w:val="003A2A48"/>
    <w:rsid w:val="003A3018"/>
    <w:rsid w:val="003A4AF2"/>
    <w:rsid w:val="003A4D1A"/>
    <w:rsid w:val="003B2247"/>
    <w:rsid w:val="003B7D77"/>
    <w:rsid w:val="003C1944"/>
    <w:rsid w:val="003D1A5D"/>
    <w:rsid w:val="003D6490"/>
    <w:rsid w:val="003F565A"/>
    <w:rsid w:val="00404420"/>
    <w:rsid w:val="0040690E"/>
    <w:rsid w:val="00422AC7"/>
    <w:rsid w:val="004230C7"/>
    <w:rsid w:val="0042329B"/>
    <w:rsid w:val="00426073"/>
    <w:rsid w:val="00426B8D"/>
    <w:rsid w:val="00427D1F"/>
    <w:rsid w:val="00430CD3"/>
    <w:rsid w:val="00432A56"/>
    <w:rsid w:val="004403CF"/>
    <w:rsid w:val="00443858"/>
    <w:rsid w:val="004469E6"/>
    <w:rsid w:val="00447359"/>
    <w:rsid w:val="00450F34"/>
    <w:rsid w:val="004511A3"/>
    <w:rsid w:val="00455B02"/>
    <w:rsid w:val="0045768D"/>
    <w:rsid w:val="00463316"/>
    <w:rsid w:val="004642B7"/>
    <w:rsid w:val="00465C9A"/>
    <w:rsid w:val="004729BF"/>
    <w:rsid w:val="00473D18"/>
    <w:rsid w:val="00473F14"/>
    <w:rsid w:val="00474CFA"/>
    <w:rsid w:val="00482B85"/>
    <w:rsid w:val="0048342C"/>
    <w:rsid w:val="004857E6"/>
    <w:rsid w:val="00486B4D"/>
    <w:rsid w:val="0048756C"/>
    <w:rsid w:val="00491EAC"/>
    <w:rsid w:val="0049555A"/>
    <w:rsid w:val="00497B82"/>
    <w:rsid w:val="004A64AE"/>
    <w:rsid w:val="004B2676"/>
    <w:rsid w:val="004B629D"/>
    <w:rsid w:val="004C5412"/>
    <w:rsid w:val="004C62AB"/>
    <w:rsid w:val="004E2DC3"/>
    <w:rsid w:val="004E5074"/>
    <w:rsid w:val="004E7284"/>
    <w:rsid w:val="004E7ACA"/>
    <w:rsid w:val="004E7F90"/>
    <w:rsid w:val="004F1277"/>
    <w:rsid w:val="004F4E3F"/>
    <w:rsid w:val="004F5D52"/>
    <w:rsid w:val="0050029A"/>
    <w:rsid w:val="00500380"/>
    <w:rsid w:val="005107B5"/>
    <w:rsid w:val="00511BDA"/>
    <w:rsid w:val="00511F93"/>
    <w:rsid w:val="005146B1"/>
    <w:rsid w:val="0052033B"/>
    <w:rsid w:val="00522C6B"/>
    <w:rsid w:val="005239D6"/>
    <w:rsid w:val="0053722A"/>
    <w:rsid w:val="00552445"/>
    <w:rsid w:val="00553020"/>
    <w:rsid w:val="00553FB4"/>
    <w:rsid w:val="005567B9"/>
    <w:rsid w:val="00560D23"/>
    <w:rsid w:val="0056159E"/>
    <w:rsid w:val="00562F88"/>
    <w:rsid w:val="00565B8E"/>
    <w:rsid w:val="00567B3F"/>
    <w:rsid w:val="00567BD4"/>
    <w:rsid w:val="0057248F"/>
    <w:rsid w:val="005736C3"/>
    <w:rsid w:val="00574527"/>
    <w:rsid w:val="00576B11"/>
    <w:rsid w:val="0058091B"/>
    <w:rsid w:val="00582173"/>
    <w:rsid w:val="005827A4"/>
    <w:rsid w:val="00582D9B"/>
    <w:rsid w:val="00594267"/>
    <w:rsid w:val="005A01FB"/>
    <w:rsid w:val="005A2A39"/>
    <w:rsid w:val="005A45D7"/>
    <w:rsid w:val="005A55CF"/>
    <w:rsid w:val="005B7F71"/>
    <w:rsid w:val="005C00CA"/>
    <w:rsid w:val="005C1963"/>
    <w:rsid w:val="005C5127"/>
    <w:rsid w:val="005D1CD2"/>
    <w:rsid w:val="005E14A4"/>
    <w:rsid w:val="005E30D9"/>
    <w:rsid w:val="005E5D41"/>
    <w:rsid w:val="005F1006"/>
    <w:rsid w:val="005F20A2"/>
    <w:rsid w:val="005F49F8"/>
    <w:rsid w:val="005F790C"/>
    <w:rsid w:val="00602B3A"/>
    <w:rsid w:val="006036A5"/>
    <w:rsid w:val="006079C0"/>
    <w:rsid w:val="00610035"/>
    <w:rsid w:val="00612B06"/>
    <w:rsid w:val="006154F2"/>
    <w:rsid w:val="00617225"/>
    <w:rsid w:val="006176CD"/>
    <w:rsid w:val="0062025E"/>
    <w:rsid w:val="00622B66"/>
    <w:rsid w:val="00626995"/>
    <w:rsid w:val="00633B0F"/>
    <w:rsid w:val="00634B91"/>
    <w:rsid w:val="006539D6"/>
    <w:rsid w:val="00660139"/>
    <w:rsid w:val="00661EBF"/>
    <w:rsid w:val="00671624"/>
    <w:rsid w:val="00677ECB"/>
    <w:rsid w:val="00680E3B"/>
    <w:rsid w:val="00681A39"/>
    <w:rsid w:val="00682CC4"/>
    <w:rsid w:val="00683D6C"/>
    <w:rsid w:val="006840FD"/>
    <w:rsid w:val="00684DBB"/>
    <w:rsid w:val="00691428"/>
    <w:rsid w:val="00691DC4"/>
    <w:rsid w:val="00692D6A"/>
    <w:rsid w:val="006973F7"/>
    <w:rsid w:val="006A004A"/>
    <w:rsid w:val="006A7735"/>
    <w:rsid w:val="006B0597"/>
    <w:rsid w:val="006B1B59"/>
    <w:rsid w:val="006B37B2"/>
    <w:rsid w:val="006B3E61"/>
    <w:rsid w:val="006B6729"/>
    <w:rsid w:val="006B6D44"/>
    <w:rsid w:val="006B6D9F"/>
    <w:rsid w:val="006C28B8"/>
    <w:rsid w:val="006D157B"/>
    <w:rsid w:val="006D3029"/>
    <w:rsid w:val="006D5A82"/>
    <w:rsid w:val="006E486B"/>
    <w:rsid w:val="006E76A8"/>
    <w:rsid w:val="006F1F6B"/>
    <w:rsid w:val="006F2F6B"/>
    <w:rsid w:val="006F460E"/>
    <w:rsid w:val="0070055E"/>
    <w:rsid w:val="00703C64"/>
    <w:rsid w:val="007077F7"/>
    <w:rsid w:val="00707849"/>
    <w:rsid w:val="007116D6"/>
    <w:rsid w:val="007120E1"/>
    <w:rsid w:val="007131F6"/>
    <w:rsid w:val="00713ECE"/>
    <w:rsid w:val="00714F4D"/>
    <w:rsid w:val="007210FC"/>
    <w:rsid w:val="00725F9F"/>
    <w:rsid w:val="0072636D"/>
    <w:rsid w:val="00731C13"/>
    <w:rsid w:val="00732A04"/>
    <w:rsid w:val="00741309"/>
    <w:rsid w:val="00742AA8"/>
    <w:rsid w:val="00742E99"/>
    <w:rsid w:val="0074326A"/>
    <w:rsid w:val="007436A1"/>
    <w:rsid w:val="00750F76"/>
    <w:rsid w:val="00754B8A"/>
    <w:rsid w:val="007567E0"/>
    <w:rsid w:val="00760570"/>
    <w:rsid w:val="007654A0"/>
    <w:rsid w:val="007661E5"/>
    <w:rsid w:val="0077039C"/>
    <w:rsid w:val="00772826"/>
    <w:rsid w:val="007733B9"/>
    <w:rsid w:val="007741FE"/>
    <w:rsid w:val="0077516D"/>
    <w:rsid w:val="00775A30"/>
    <w:rsid w:val="00780713"/>
    <w:rsid w:val="00785E44"/>
    <w:rsid w:val="0078717A"/>
    <w:rsid w:val="00791F89"/>
    <w:rsid w:val="007B0361"/>
    <w:rsid w:val="007B125D"/>
    <w:rsid w:val="007B2365"/>
    <w:rsid w:val="007B2D4D"/>
    <w:rsid w:val="007B627A"/>
    <w:rsid w:val="007B7D44"/>
    <w:rsid w:val="007B7FAC"/>
    <w:rsid w:val="007C24DF"/>
    <w:rsid w:val="007C40D0"/>
    <w:rsid w:val="007C73DC"/>
    <w:rsid w:val="007C7D56"/>
    <w:rsid w:val="007D1505"/>
    <w:rsid w:val="007D18F4"/>
    <w:rsid w:val="007E2A20"/>
    <w:rsid w:val="007E4CF2"/>
    <w:rsid w:val="007E78FF"/>
    <w:rsid w:val="007F0C54"/>
    <w:rsid w:val="007F24C8"/>
    <w:rsid w:val="007F3BF0"/>
    <w:rsid w:val="00801E76"/>
    <w:rsid w:val="00802E30"/>
    <w:rsid w:val="00807ABE"/>
    <w:rsid w:val="00813A4A"/>
    <w:rsid w:val="00814C93"/>
    <w:rsid w:val="00817165"/>
    <w:rsid w:val="00822E4F"/>
    <w:rsid w:val="00826774"/>
    <w:rsid w:val="00833538"/>
    <w:rsid w:val="008400A0"/>
    <w:rsid w:val="008411E1"/>
    <w:rsid w:val="008436C2"/>
    <w:rsid w:val="008443AF"/>
    <w:rsid w:val="008451D4"/>
    <w:rsid w:val="0085091C"/>
    <w:rsid w:val="00851A04"/>
    <w:rsid w:val="008526A3"/>
    <w:rsid w:val="00853619"/>
    <w:rsid w:val="0085602D"/>
    <w:rsid w:val="00864E17"/>
    <w:rsid w:val="00867FE1"/>
    <w:rsid w:val="00872009"/>
    <w:rsid w:val="008720B5"/>
    <w:rsid w:val="00873BDE"/>
    <w:rsid w:val="00874797"/>
    <w:rsid w:val="00874F3D"/>
    <w:rsid w:val="00875CCF"/>
    <w:rsid w:val="00884181"/>
    <w:rsid w:val="00891EE5"/>
    <w:rsid w:val="008949FD"/>
    <w:rsid w:val="00894B90"/>
    <w:rsid w:val="00894C23"/>
    <w:rsid w:val="00895BA9"/>
    <w:rsid w:val="008A16BE"/>
    <w:rsid w:val="008A2443"/>
    <w:rsid w:val="008A30FE"/>
    <w:rsid w:val="008A6B48"/>
    <w:rsid w:val="008B4F45"/>
    <w:rsid w:val="008B5E23"/>
    <w:rsid w:val="008C2124"/>
    <w:rsid w:val="008C2C72"/>
    <w:rsid w:val="008C32F5"/>
    <w:rsid w:val="008C4371"/>
    <w:rsid w:val="008D0FD8"/>
    <w:rsid w:val="008D1F6C"/>
    <w:rsid w:val="008D22D5"/>
    <w:rsid w:val="008D2830"/>
    <w:rsid w:val="008D3048"/>
    <w:rsid w:val="008D348B"/>
    <w:rsid w:val="008D3C09"/>
    <w:rsid w:val="008D3FD1"/>
    <w:rsid w:val="008E1B56"/>
    <w:rsid w:val="008F2856"/>
    <w:rsid w:val="008F57DE"/>
    <w:rsid w:val="008F583D"/>
    <w:rsid w:val="008F6F76"/>
    <w:rsid w:val="008F741B"/>
    <w:rsid w:val="008F74FD"/>
    <w:rsid w:val="009006FE"/>
    <w:rsid w:val="0091089F"/>
    <w:rsid w:val="00912863"/>
    <w:rsid w:val="009149D5"/>
    <w:rsid w:val="00914C75"/>
    <w:rsid w:val="00916683"/>
    <w:rsid w:val="0092274F"/>
    <w:rsid w:val="00926FAB"/>
    <w:rsid w:val="009307BA"/>
    <w:rsid w:val="00930CA3"/>
    <w:rsid w:val="00931BBF"/>
    <w:rsid w:val="0093471A"/>
    <w:rsid w:val="00934F3A"/>
    <w:rsid w:val="009369F4"/>
    <w:rsid w:val="00937F58"/>
    <w:rsid w:val="00944C5E"/>
    <w:rsid w:val="0094637B"/>
    <w:rsid w:val="009605F3"/>
    <w:rsid w:val="00962607"/>
    <w:rsid w:val="00962A55"/>
    <w:rsid w:val="00971332"/>
    <w:rsid w:val="00971342"/>
    <w:rsid w:val="009746C3"/>
    <w:rsid w:val="00977ECD"/>
    <w:rsid w:val="009853F6"/>
    <w:rsid w:val="00987781"/>
    <w:rsid w:val="00993577"/>
    <w:rsid w:val="0099689D"/>
    <w:rsid w:val="00996D93"/>
    <w:rsid w:val="009973B2"/>
    <w:rsid w:val="009A2118"/>
    <w:rsid w:val="009B0F45"/>
    <w:rsid w:val="009B189A"/>
    <w:rsid w:val="009B1FBF"/>
    <w:rsid w:val="009B29F5"/>
    <w:rsid w:val="009B4007"/>
    <w:rsid w:val="009B4FDE"/>
    <w:rsid w:val="009C16F0"/>
    <w:rsid w:val="009C2AA5"/>
    <w:rsid w:val="009E28F5"/>
    <w:rsid w:val="009E31D5"/>
    <w:rsid w:val="009E7FF2"/>
    <w:rsid w:val="009F00D3"/>
    <w:rsid w:val="009F00D6"/>
    <w:rsid w:val="009F3D45"/>
    <w:rsid w:val="009F5036"/>
    <w:rsid w:val="009F51D3"/>
    <w:rsid w:val="009F5939"/>
    <w:rsid w:val="009F5B06"/>
    <w:rsid w:val="009F5E76"/>
    <w:rsid w:val="009F64A6"/>
    <w:rsid w:val="00A024DD"/>
    <w:rsid w:val="00A03899"/>
    <w:rsid w:val="00A0699C"/>
    <w:rsid w:val="00A11A4D"/>
    <w:rsid w:val="00A128A8"/>
    <w:rsid w:val="00A16863"/>
    <w:rsid w:val="00A21734"/>
    <w:rsid w:val="00A2409F"/>
    <w:rsid w:val="00A30B60"/>
    <w:rsid w:val="00A317A4"/>
    <w:rsid w:val="00A33154"/>
    <w:rsid w:val="00A37C7B"/>
    <w:rsid w:val="00A4118B"/>
    <w:rsid w:val="00A431BE"/>
    <w:rsid w:val="00A471B2"/>
    <w:rsid w:val="00A552BF"/>
    <w:rsid w:val="00A574DE"/>
    <w:rsid w:val="00A5776B"/>
    <w:rsid w:val="00A61596"/>
    <w:rsid w:val="00A6762F"/>
    <w:rsid w:val="00A677F8"/>
    <w:rsid w:val="00A70A42"/>
    <w:rsid w:val="00A75D97"/>
    <w:rsid w:val="00A85100"/>
    <w:rsid w:val="00A92D50"/>
    <w:rsid w:val="00AA3BD4"/>
    <w:rsid w:val="00AA4041"/>
    <w:rsid w:val="00AA6906"/>
    <w:rsid w:val="00AB0342"/>
    <w:rsid w:val="00AB0FE7"/>
    <w:rsid w:val="00AB6A0C"/>
    <w:rsid w:val="00AC19DA"/>
    <w:rsid w:val="00AC31D9"/>
    <w:rsid w:val="00AC3646"/>
    <w:rsid w:val="00AC4C46"/>
    <w:rsid w:val="00AC4CB0"/>
    <w:rsid w:val="00AD481B"/>
    <w:rsid w:val="00AE0004"/>
    <w:rsid w:val="00AE275F"/>
    <w:rsid w:val="00AE43B7"/>
    <w:rsid w:val="00AF1CFB"/>
    <w:rsid w:val="00AF5873"/>
    <w:rsid w:val="00AF5E1E"/>
    <w:rsid w:val="00AF6F77"/>
    <w:rsid w:val="00B06478"/>
    <w:rsid w:val="00B101E7"/>
    <w:rsid w:val="00B114C1"/>
    <w:rsid w:val="00B22960"/>
    <w:rsid w:val="00B2562C"/>
    <w:rsid w:val="00B26C30"/>
    <w:rsid w:val="00B3038B"/>
    <w:rsid w:val="00B31BBD"/>
    <w:rsid w:val="00B3325E"/>
    <w:rsid w:val="00B57E19"/>
    <w:rsid w:val="00B6101E"/>
    <w:rsid w:val="00B661EC"/>
    <w:rsid w:val="00B664B1"/>
    <w:rsid w:val="00B7190F"/>
    <w:rsid w:val="00B73B50"/>
    <w:rsid w:val="00B81C09"/>
    <w:rsid w:val="00B94508"/>
    <w:rsid w:val="00BA4805"/>
    <w:rsid w:val="00BA5F57"/>
    <w:rsid w:val="00BB4DB9"/>
    <w:rsid w:val="00BB7146"/>
    <w:rsid w:val="00BB75B5"/>
    <w:rsid w:val="00BC1172"/>
    <w:rsid w:val="00BD119E"/>
    <w:rsid w:val="00BD16A6"/>
    <w:rsid w:val="00BD69E3"/>
    <w:rsid w:val="00BE0170"/>
    <w:rsid w:val="00BE175E"/>
    <w:rsid w:val="00BE19D4"/>
    <w:rsid w:val="00BE6B06"/>
    <w:rsid w:val="00BE7DE9"/>
    <w:rsid w:val="00BF06AF"/>
    <w:rsid w:val="00BF7DCC"/>
    <w:rsid w:val="00C020D0"/>
    <w:rsid w:val="00C0446C"/>
    <w:rsid w:val="00C0587E"/>
    <w:rsid w:val="00C07E91"/>
    <w:rsid w:val="00C12CA3"/>
    <w:rsid w:val="00C158EB"/>
    <w:rsid w:val="00C15CD2"/>
    <w:rsid w:val="00C22D87"/>
    <w:rsid w:val="00C238F2"/>
    <w:rsid w:val="00C4026A"/>
    <w:rsid w:val="00C4345E"/>
    <w:rsid w:val="00C44619"/>
    <w:rsid w:val="00C535ED"/>
    <w:rsid w:val="00C56DF1"/>
    <w:rsid w:val="00C61603"/>
    <w:rsid w:val="00C6463F"/>
    <w:rsid w:val="00C64968"/>
    <w:rsid w:val="00C73190"/>
    <w:rsid w:val="00C75987"/>
    <w:rsid w:val="00C80909"/>
    <w:rsid w:val="00C81449"/>
    <w:rsid w:val="00C828E1"/>
    <w:rsid w:val="00C83D51"/>
    <w:rsid w:val="00C917F4"/>
    <w:rsid w:val="00C92130"/>
    <w:rsid w:val="00C92C3A"/>
    <w:rsid w:val="00CA0CCB"/>
    <w:rsid w:val="00CA1C20"/>
    <w:rsid w:val="00CA3D28"/>
    <w:rsid w:val="00CA4D7E"/>
    <w:rsid w:val="00CA7E05"/>
    <w:rsid w:val="00CB0880"/>
    <w:rsid w:val="00CB1439"/>
    <w:rsid w:val="00CB5805"/>
    <w:rsid w:val="00CB643A"/>
    <w:rsid w:val="00CC134C"/>
    <w:rsid w:val="00CC2A87"/>
    <w:rsid w:val="00CC53C6"/>
    <w:rsid w:val="00CC5D3D"/>
    <w:rsid w:val="00CE44C4"/>
    <w:rsid w:val="00CE7C53"/>
    <w:rsid w:val="00CF06FB"/>
    <w:rsid w:val="00CF7206"/>
    <w:rsid w:val="00D030DB"/>
    <w:rsid w:val="00D049E7"/>
    <w:rsid w:val="00D0587C"/>
    <w:rsid w:val="00D1175C"/>
    <w:rsid w:val="00D125AB"/>
    <w:rsid w:val="00D13704"/>
    <w:rsid w:val="00D13F39"/>
    <w:rsid w:val="00D1565A"/>
    <w:rsid w:val="00D15DF6"/>
    <w:rsid w:val="00D2017A"/>
    <w:rsid w:val="00D20939"/>
    <w:rsid w:val="00D238AA"/>
    <w:rsid w:val="00D24398"/>
    <w:rsid w:val="00D2766C"/>
    <w:rsid w:val="00D31CE1"/>
    <w:rsid w:val="00D3395A"/>
    <w:rsid w:val="00D33FDD"/>
    <w:rsid w:val="00D343E3"/>
    <w:rsid w:val="00D431EB"/>
    <w:rsid w:val="00D46692"/>
    <w:rsid w:val="00D53A04"/>
    <w:rsid w:val="00D55129"/>
    <w:rsid w:val="00D70D3C"/>
    <w:rsid w:val="00D7703C"/>
    <w:rsid w:val="00D84F1B"/>
    <w:rsid w:val="00D93207"/>
    <w:rsid w:val="00D93B1A"/>
    <w:rsid w:val="00D95D69"/>
    <w:rsid w:val="00D9608D"/>
    <w:rsid w:val="00D97B10"/>
    <w:rsid w:val="00DA7B54"/>
    <w:rsid w:val="00DB3B79"/>
    <w:rsid w:val="00DB5C08"/>
    <w:rsid w:val="00DC2742"/>
    <w:rsid w:val="00DC4779"/>
    <w:rsid w:val="00DC4864"/>
    <w:rsid w:val="00DC4E53"/>
    <w:rsid w:val="00DC7671"/>
    <w:rsid w:val="00DD7CF7"/>
    <w:rsid w:val="00DE36D3"/>
    <w:rsid w:val="00DE4CF1"/>
    <w:rsid w:val="00DF456B"/>
    <w:rsid w:val="00DF6746"/>
    <w:rsid w:val="00E01BD1"/>
    <w:rsid w:val="00E03510"/>
    <w:rsid w:val="00E05BDF"/>
    <w:rsid w:val="00E07557"/>
    <w:rsid w:val="00E15F81"/>
    <w:rsid w:val="00E21339"/>
    <w:rsid w:val="00E22960"/>
    <w:rsid w:val="00E315F7"/>
    <w:rsid w:val="00E3517C"/>
    <w:rsid w:val="00E36FC5"/>
    <w:rsid w:val="00E407DD"/>
    <w:rsid w:val="00E431A6"/>
    <w:rsid w:val="00E43785"/>
    <w:rsid w:val="00E462E6"/>
    <w:rsid w:val="00E46643"/>
    <w:rsid w:val="00E469B0"/>
    <w:rsid w:val="00E50B7E"/>
    <w:rsid w:val="00E50F75"/>
    <w:rsid w:val="00E523E1"/>
    <w:rsid w:val="00E547D2"/>
    <w:rsid w:val="00E56BB9"/>
    <w:rsid w:val="00E60073"/>
    <w:rsid w:val="00E65812"/>
    <w:rsid w:val="00E71F84"/>
    <w:rsid w:val="00E720FC"/>
    <w:rsid w:val="00E7389D"/>
    <w:rsid w:val="00E750E6"/>
    <w:rsid w:val="00E775AE"/>
    <w:rsid w:val="00E84B9E"/>
    <w:rsid w:val="00E904D6"/>
    <w:rsid w:val="00E9204F"/>
    <w:rsid w:val="00EA0D7B"/>
    <w:rsid w:val="00EA373B"/>
    <w:rsid w:val="00EA3E19"/>
    <w:rsid w:val="00EA4206"/>
    <w:rsid w:val="00EA6060"/>
    <w:rsid w:val="00EB0183"/>
    <w:rsid w:val="00EB0D14"/>
    <w:rsid w:val="00EB20D7"/>
    <w:rsid w:val="00EB514A"/>
    <w:rsid w:val="00EB55C7"/>
    <w:rsid w:val="00EB6C77"/>
    <w:rsid w:val="00EC22CC"/>
    <w:rsid w:val="00ED0C8A"/>
    <w:rsid w:val="00ED1CA0"/>
    <w:rsid w:val="00ED1DEB"/>
    <w:rsid w:val="00ED4084"/>
    <w:rsid w:val="00ED5357"/>
    <w:rsid w:val="00ED6EF8"/>
    <w:rsid w:val="00EE208D"/>
    <w:rsid w:val="00EE26EC"/>
    <w:rsid w:val="00EE70F0"/>
    <w:rsid w:val="00EE7141"/>
    <w:rsid w:val="00EF65E2"/>
    <w:rsid w:val="00F013D8"/>
    <w:rsid w:val="00F01B72"/>
    <w:rsid w:val="00F043DA"/>
    <w:rsid w:val="00F05552"/>
    <w:rsid w:val="00F12F70"/>
    <w:rsid w:val="00F149CD"/>
    <w:rsid w:val="00F16C1A"/>
    <w:rsid w:val="00F16EBF"/>
    <w:rsid w:val="00F207A5"/>
    <w:rsid w:val="00F2400E"/>
    <w:rsid w:val="00F31103"/>
    <w:rsid w:val="00F3398B"/>
    <w:rsid w:val="00F341B8"/>
    <w:rsid w:val="00F40450"/>
    <w:rsid w:val="00F41D2D"/>
    <w:rsid w:val="00F41FAF"/>
    <w:rsid w:val="00F44699"/>
    <w:rsid w:val="00F51BC5"/>
    <w:rsid w:val="00F54430"/>
    <w:rsid w:val="00F5482C"/>
    <w:rsid w:val="00F55A53"/>
    <w:rsid w:val="00F560EA"/>
    <w:rsid w:val="00F61090"/>
    <w:rsid w:val="00F63A08"/>
    <w:rsid w:val="00F64484"/>
    <w:rsid w:val="00F6490E"/>
    <w:rsid w:val="00F6583A"/>
    <w:rsid w:val="00F658CD"/>
    <w:rsid w:val="00F663D8"/>
    <w:rsid w:val="00F66577"/>
    <w:rsid w:val="00F67422"/>
    <w:rsid w:val="00F721EE"/>
    <w:rsid w:val="00F74038"/>
    <w:rsid w:val="00F82884"/>
    <w:rsid w:val="00F84E68"/>
    <w:rsid w:val="00F8647B"/>
    <w:rsid w:val="00F909E7"/>
    <w:rsid w:val="00F92472"/>
    <w:rsid w:val="00F947C5"/>
    <w:rsid w:val="00F950B3"/>
    <w:rsid w:val="00F96A50"/>
    <w:rsid w:val="00FA249B"/>
    <w:rsid w:val="00FA4417"/>
    <w:rsid w:val="00FA66B0"/>
    <w:rsid w:val="00FC5FD3"/>
    <w:rsid w:val="00FC77E0"/>
    <w:rsid w:val="00FD2A46"/>
    <w:rsid w:val="00FD31C1"/>
    <w:rsid w:val="00FD33A1"/>
    <w:rsid w:val="00FD6E99"/>
    <w:rsid w:val="00FE000A"/>
    <w:rsid w:val="00FE4202"/>
    <w:rsid w:val="00FE4672"/>
    <w:rsid w:val="00FE7D94"/>
    <w:rsid w:val="00FF36FA"/>
    <w:rsid w:val="00FF4025"/>
    <w:rsid w:val="00FF5E15"/>
    <w:rsid w:val="00FF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-">
    <w:name w:val="Hyperlink"/>
    <w:basedOn w:val="a0"/>
    <w:rsid w:val="002E148F"/>
    <w:rPr>
      <w:color w:val="0000FF"/>
      <w:u w:val="single"/>
    </w:rPr>
  </w:style>
  <w:style w:type="paragraph" w:styleId="a3">
    <w:name w:val="Balloon Text"/>
    <w:basedOn w:val="a"/>
    <w:semiHidden/>
    <w:rsid w:val="000D1298"/>
    <w:rPr>
      <w:rFonts w:ascii="Tahoma" w:hAnsi="Tahoma" w:cs="Tahoma"/>
      <w:sz w:val="16"/>
      <w:szCs w:val="16"/>
    </w:rPr>
  </w:style>
  <w:style w:type="paragraph" w:styleId="a4">
    <w:name w:val="Plain Text"/>
    <w:basedOn w:val="a"/>
    <w:rsid w:val="00884181"/>
    <w:rPr>
      <w:rFonts w:ascii="Courier New" w:hAnsi="Courier New"/>
      <w:sz w:val="20"/>
      <w:szCs w:val="20"/>
    </w:rPr>
  </w:style>
  <w:style w:type="paragraph" w:customStyle="1" w:styleId="1">
    <w:name w:val="Σώμα κειμένου1"/>
    <w:basedOn w:val="a"/>
    <w:rsid w:val="00574527"/>
    <w:pPr>
      <w:shd w:val="clear" w:color="auto" w:fill="FFFFFF"/>
      <w:suppressAutoHyphens/>
      <w:spacing w:line="0" w:lineRule="atLeast"/>
    </w:pPr>
    <w:rPr>
      <w:rFonts w:ascii="Arial" w:eastAsia="Arial" w:hAnsi="Arial" w:cs="Arial"/>
      <w:sz w:val="22"/>
      <w:szCs w:val="22"/>
      <w:lang w:eastAsia="ar-SA"/>
    </w:rPr>
  </w:style>
  <w:style w:type="paragraph" w:styleId="a5">
    <w:name w:val="Document Map"/>
    <w:basedOn w:val="a"/>
    <w:link w:val="Char"/>
    <w:rsid w:val="00C12CA3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5"/>
    <w:rsid w:val="00C12C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C7D49"/>
  </w:style>
  <w:style w:type="paragraph" w:styleId="a6">
    <w:name w:val="Body Text Indent"/>
    <w:basedOn w:val="a"/>
    <w:link w:val="Char0"/>
    <w:uiPriority w:val="99"/>
    <w:unhideWhenUsed/>
    <w:rsid w:val="00D343E3"/>
    <w:pPr>
      <w:spacing w:before="100" w:beforeAutospacing="1" w:after="100" w:afterAutospacing="1"/>
    </w:pPr>
  </w:style>
  <w:style w:type="character" w:customStyle="1" w:styleId="Char0">
    <w:name w:val="Σώμα κείμενου με εσοχή Char"/>
    <w:basedOn w:val="a0"/>
    <w:link w:val="a6"/>
    <w:uiPriority w:val="99"/>
    <w:rsid w:val="00D343E3"/>
    <w:rPr>
      <w:sz w:val="24"/>
      <w:szCs w:val="24"/>
    </w:rPr>
  </w:style>
  <w:style w:type="paragraph" w:styleId="a7">
    <w:name w:val="List Paragraph"/>
    <w:basedOn w:val="a"/>
    <w:uiPriority w:val="34"/>
    <w:qFormat/>
    <w:rsid w:val="00FE4672"/>
    <w:pPr>
      <w:suppressAutoHyphens/>
      <w:overflowPunct w:val="0"/>
      <w:autoSpaceDE w:val="0"/>
      <w:ind w:left="720"/>
      <w:contextualSpacing/>
      <w:textAlignment w:val="baseline"/>
    </w:pPr>
    <w:rPr>
      <w:rFonts w:ascii="Arial" w:hAnsi="Arial" w:cs="Arial"/>
      <w:sz w:val="20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odes.gr" TargetMode="External"/><Relationship Id="rId3" Type="http://schemas.openxmlformats.org/officeDocument/2006/relationships/styles" Target="styles.xml"/><Relationship Id="rId7" Type="http://schemas.openxmlformats.org/officeDocument/2006/relationships/hyperlink" Target="mailto:topikirodou@rhode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942BC-1546-4000-8756-5E020EB0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Σ ΡΟΔΟΥ</vt:lpstr>
    </vt:vector>
  </TitlesOfParts>
  <Company/>
  <LinksUpToDate>false</LinksUpToDate>
  <CharactersWithSpaces>4910</CharactersWithSpaces>
  <SharedDoc>false</SharedDoc>
  <HLinks>
    <vt:vector size="12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  <vt:variant>
        <vt:i4>4849789</vt:i4>
      </vt:variant>
      <vt:variant>
        <vt:i4>0</vt:i4>
      </vt:variant>
      <vt:variant>
        <vt:i4>0</vt:i4>
      </vt:variant>
      <vt:variant>
        <vt:i4>5</vt:i4>
      </vt:variant>
      <vt:variant>
        <vt:lpwstr>mailto:topikirodou@rhode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Σ ΡΟΔΟΥ</dc:title>
  <dc:creator>Admin</dc:creator>
  <cp:lastModifiedBy>akaouki</cp:lastModifiedBy>
  <cp:revision>2</cp:revision>
  <cp:lastPrinted>2017-10-26T09:40:00Z</cp:lastPrinted>
  <dcterms:created xsi:type="dcterms:W3CDTF">2017-10-27T05:54:00Z</dcterms:created>
  <dcterms:modified xsi:type="dcterms:W3CDTF">2017-10-27T05:54:00Z</dcterms:modified>
</cp:coreProperties>
</file>